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E4F8B" w14:textId="6E7C8B60" w:rsidR="006D467D" w:rsidRPr="005B3B9B" w:rsidRDefault="00E51FBA" w:rsidP="006D4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B9B">
        <w:rPr>
          <w:rFonts w:ascii="Times New Roman" w:hAnsi="Times New Roman" w:cs="Times New Roman"/>
          <w:b/>
          <w:sz w:val="28"/>
          <w:szCs w:val="28"/>
        </w:rPr>
        <w:t>П</w:t>
      </w:r>
      <w:r w:rsidR="006D467D" w:rsidRPr="005B3B9B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14:paraId="75DE40D0" w14:textId="77777777" w:rsidR="006D467D" w:rsidRPr="005B3B9B" w:rsidRDefault="006D467D" w:rsidP="006D4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B9B">
        <w:rPr>
          <w:rFonts w:ascii="Times New Roman" w:hAnsi="Times New Roman" w:cs="Times New Roman"/>
          <w:b/>
          <w:sz w:val="28"/>
          <w:szCs w:val="28"/>
        </w:rPr>
        <w:t xml:space="preserve">выездного семинара </w:t>
      </w:r>
    </w:p>
    <w:p w14:paraId="1E3BD145" w14:textId="77777777" w:rsidR="00417985" w:rsidRPr="005B3B9B" w:rsidRDefault="00DD7B20" w:rsidP="006D4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B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17985" w:rsidRPr="005B3B9B">
        <w:rPr>
          <w:rFonts w:ascii="Times New Roman" w:hAnsi="Times New Roman" w:cs="Times New Roman"/>
          <w:b/>
          <w:bCs/>
          <w:sz w:val="28"/>
          <w:szCs w:val="28"/>
        </w:rPr>
        <w:t>Заварные виды хлеба. Опыт белорусских предприятий»</w:t>
      </w:r>
      <w:r w:rsidRPr="005B3B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1E41C3" w14:textId="77777777" w:rsidR="006D467D" w:rsidRPr="005B3B9B" w:rsidRDefault="006D467D" w:rsidP="006D46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B9B">
        <w:rPr>
          <w:rFonts w:ascii="Times New Roman" w:hAnsi="Times New Roman" w:cs="Times New Roman"/>
          <w:b/>
          <w:sz w:val="28"/>
          <w:szCs w:val="28"/>
        </w:rPr>
        <w:t>9 – 11 ноября 2021 года, Минск, Республика Беларусь</w:t>
      </w:r>
    </w:p>
    <w:p w14:paraId="66A93787" w14:textId="1E97EA8B" w:rsidR="005B3B9B" w:rsidRPr="005B3B9B" w:rsidRDefault="006D467D" w:rsidP="005B3B9B">
      <w:pPr>
        <w:ind w:left="-72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B3B9B">
        <w:rPr>
          <w:rFonts w:ascii="Times New Roman" w:hAnsi="Times New Roman" w:cs="Times New Roman"/>
          <w:b/>
          <w:i/>
          <w:sz w:val="28"/>
          <w:szCs w:val="28"/>
        </w:rPr>
        <w:t>Организатор:</w:t>
      </w:r>
      <w:r w:rsidRPr="005B3B9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ФГАНУ НИИХП</w:t>
      </w:r>
    </w:p>
    <w:tbl>
      <w:tblPr>
        <w:tblpPr w:leftFromText="180" w:rightFromText="180" w:vertAnchor="text" w:horzAnchor="page" w:tblpX="1451" w:tblpY="223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8028"/>
      </w:tblGrid>
      <w:tr w:rsidR="006D467D" w:rsidRPr="006D467D" w14:paraId="0AFCB286" w14:textId="77777777" w:rsidTr="00E51FBA">
        <w:trPr>
          <w:trHeight w:val="62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741" w14:textId="018037B5" w:rsidR="006D467D" w:rsidRPr="005B3B9B" w:rsidRDefault="00E51FBA" w:rsidP="00E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11.2021  - </w:t>
            </w:r>
            <w:r w:rsidR="006D467D"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11.2021 </w:t>
            </w:r>
          </w:p>
          <w:p w14:paraId="1B40F472" w14:textId="67FF232B" w:rsidR="006D467D" w:rsidRPr="005B3B9B" w:rsidRDefault="006D467D" w:rsidP="00E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461" w14:textId="77777777" w:rsidR="005B3B9B" w:rsidRPr="005B3B9B" w:rsidRDefault="006D467D" w:rsidP="005B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Прибытие в Минск. Размещение в отеле</w:t>
            </w:r>
            <w:r w:rsidR="00A41394"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B9B"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ларусь», </w:t>
            </w:r>
          </w:p>
          <w:p w14:paraId="25EE8B16" w14:textId="76298B4E" w:rsidR="006D467D" w:rsidRPr="005B3B9B" w:rsidRDefault="005B3B9B" w:rsidP="005B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Сторожевская</w:t>
            </w:r>
            <w:proofErr w:type="spellEnd"/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="006D467D"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046752" w14:textId="248045B6" w:rsidR="00417985" w:rsidRPr="005B3B9B" w:rsidRDefault="00417985" w:rsidP="00E51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FBA" w:rsidRPr="006D467D" w14:paraId="6A2E82F6" w14:textId="77777777" w:rsidTr="00E51FBA">
        <w:trPr>
          <w:trHeight w:val="516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303" w14:textId="77777777" w:rsidR="00E51FBA" w:rsidRPr="005B3B9B" w:rsidRDefault="00E51FBA" w:rsidP="00E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09.11.2021</w:t>
            </w:r>
          </w:p>
          <w:p w14:paraId="78566E78" w14:textId="2B35F3B1" w:rsidR="00E51FBA" w:rsidRPr="005B3B9B" w:rsidRDefault="00E51FBA" w:rsidP="00E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EEC" w14:textId="1879237C" w:rsidR="005B3B9B" w:rsidRPr="005B3B9B" w:rsidRDefault="00E51FBA" w:rsidP="005B3B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3B9B"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 – сбор </w:t>
            </w:r>
            <w:proofErr w:type="gramStart"/>
            <w:r w:rsidR="005B3B9B"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холле</w:t>
            </w:r>
            <w:proofErr w:type="gramEnd"/>
            <w:r w:rsidR="005B3B9B"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еля «Беларусь», трансфер на выста</w:t>
            </w:r>
            <w:r w:rsidR="005B3B9B"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B3B9B"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 </w:t>
            </w:r>
          </w:p>
          <w:p w14:paraId="58D80A04" w14:textId="77777777" w:rsidR="005B3B9B" w:rsidRPr="005B3B9B" w:rsidRDefault="005B3B9B" w:rsidP="005B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(пр. Победителей, 14).</w:t>
            </w:r>
          </w:p>
          <w:p w14:paraId="530F84B7" w14:textId="77777777" w:rsidR="005B3B9B" w:rsidRPr="005B3B9B" w:rsidRDefault="005B3B9B" w:rsidP="00E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1DF55" w14:textId="600CE7BA" w:rsidR="00E51FBA" w:rsidRPr="005B3B9B" w:rsidRDefault="00E51FBA" w:rsidP="005B3B9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ая церемония открытия 27-ой Международной специ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лизированной выставки </w:t>
            </w:r>
            <w:r w:rsidRPr="005B3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ОДЭКСПО – 2021» и 6-го Международного хлебного салона 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(пр.</w:t>
            </w:r>
            <w:proofErr w:type="gramEnd"/>
            <w:r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, 14). </w:t>
            </w:r>
            <w:proofErr w:type="gramEnd"/>
          </w:p>
          <w:p w14:paraId="63819273" w14:textId="77777777" w:rsidR="00E51FBA" w:rsidRPr="005B3B9B" w:rsidRDefault="00E51FBA" w:rsidP="00E51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новинками выставки. Изучение и дегустации образцов продукции Республиканского смотра качества хлебобулочных и кондите</w:t>
            </w:r>
            <w:r w:rsidRPr="005B3B9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B3B9B">
              <w:rPr>
                <w:rFonts w:ascii="Times New Roman" w:hAnsi="Times New Roman" w:cs="Times New Roman"/>
                <w:bCs/>
                <w:sz w:val="24"/>
                <w:szCs w:val="24"/>
              </w:rPr>
              <w:t>ских изделий «СМАКОТА-2021»;</w:t>
            </w:r>
          </w:p>
          <w:p w14:paraId="7CDC260F" w14:textId="77777777" w:rsidR="00E51FBA" w:rsidRPr="005B3B9B" w:rsidRDefault="00E51FBA" w:rsidP="00E51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аботами Международного чемпионата кондитерского искусства, конкурса кондитеров «Беларусь шокола</w:t>
            </w:r>
            <w:r w:rsidRPr="005B3B9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B3B9B">
              <w:rPr>
                <w:rFonts w:ascii="Times New Roman" w:hAnsi="Times New Roman" w:cs="Times New Roman"/>
                <w:bCs/>
                <w:sz w:val="24"/>
                <w:szCs w:val="24"/>
              </w:rPr>
              <w:t>ная», Международного кулинарного кубка, конкурса на лучшую упаковку «</w:t>
            </w:r>
            <w:proofErr w:type="spellStart"/>
            <w:r w:rsidRPr="005B3B9B">
              <w:rPr>
                <w:rFonts w:ascii="Times New Roman" w:hAnsi="Times New Roman" w:cs="Times New Roman"/>
                <w:bCs/>
                <w:sz w:val="24"/>
                <w:szCs w:val="24"/>
              </w:rPr>
              <w:t>СмакАрт</w:t>
            </w:r>
            <w:proofErr w:type="spellEnd"/>
            <w:r w:rsidRPr="005B3B9B">
              <w:rPr>
                <w:rFonts w:ascii="Times New Roman" w:hAnsi="Times New Roman" w:cs="Times New Roman"/>
                <w:bCs/>
                <w:sz w:val="24"/>
                <w:szCs w:val="24"/>
              </w:rPr>
              <w:t>», мастер-классами кондитеров и кулинаров.</w:t>
            </w:r>
          </w:p>
          <w:p w14:paraId="3E8D64D1" w14:textId="77777777" w:rsidR="005B3B9B" w:rsidRPr="005B3B9B" w:rsidRDefault="005B3B9B" w:rsidP="005B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12.00 сбор группы возле центрального входа выставки</w:t>
            </w:r>
          </w:p>
          <w:p w14:paraId="51618024" w14:textId="77777777" w:rsidR="005B3B9B" w:rsidRPr="005B3B9B" w:rsidRDefault="005B3B9B" w:rsidP="005B3B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12.00-13.30 трансфер, обед</w:t>
            </w:r>
          </w:p>
          <w:p w14:paraId="26F9AE8F" w14:textId="77777777" w:rsidR="005B3B9B" w:rsidRPr="005B3B9B" w:rsidRDefault="005B3B9B" w:rsidP="005B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13.30-14.00 трансфер на хлебозавод №2 КУП «</w:t>
            </w:r>
            <w:proofErr w:type="spellStart"/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Минскхлебпром</w:t>
            </w:r>
            <w:proofErr w:type="spellEnd"/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7EF6B72" w14:textId="4E638328" w:rsidR="005B3B9B" w:rsidRPr="005B3B9B" w:rsidRDefault="005B3B9B" w:rsidP="005B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(ул. Кропоткина, 33)</w:t>
            </w:r>
          </w:p>
          <w:p w14:paraId="1A8A9887" w14:textId="7268879B" w:rsidR="00E51FBA" w:rsidRPr="005B3B9B" w:rsidRDefault="00E51FBA" w:rsidP="00E51F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-17.00 </w:t>
            </w:r>
            <w:r w:rsidRPr="005B3B9B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варные виды хлеба. Опыт белорусских пре</w:t>
            </w:r>
            <w:r w:rsidRPr="005B3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5B3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ий».</w:t>
            </w:r>
            <w:r w:rsidRPr="005B3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 с организацией процесса производства заварных видов хлеба. Дегустация традиционных заварных хлебов, изготовленных по многостадийной технологии.  Общение с руководством и специалист</w:t>
            </w:r>
            <w:r w:rsidRPr="005B3B9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B3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 предприятия. </w:t>
            </w:r>
            <w:r w:rsidR="00A34D69" w:rsidRPr="005B3B9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34D69" w:rsidRPr="005B3B9B">
              <w:rPr>
                <w:rFonts w:ascii="Times New Roman" w:hAnsi="Times New Roman" w:cs="Times New Roman"/>
                <w:sz w:val="24"/>
                <w:szCs w:val="24"/>
              </w:rPr>
              <w:t>Хлебозавод №2 КУП «</w:t>
            </w:r>
            <w:proofErr w:type="spellStart"/>
            <w:r w:rsidR="00A34D69" w:rsidRPr="005B3B9B">
              <w:rPr>
                <w:rFonts w:ascii="Times New Roman" w:hAnsi="Times New Roman" w:cs="Times New Roman"/>
                <w:sz w:val="24"/>
                <w:szCs w:val="24"/>
              </w:rPr>
              <w:t>Минскхлебпром</w:t>
            </w:r>
            <w:proofErr w:type="spellEnd"/>
            <w:r w:rsidR="00A34D69" w:rsidRPr="005B3B9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5B3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D8E74F" w14:textId="77777777" w:rsidR="00E51FBA" w:rsidRPr="005B3B9B" w:rsidRDefault="00E51FBA" w:rsidP="00E51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  <w:r w:rsidRPr="005B3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свободное время</w:t>
            </w:r>
          </w:p>
        </w:tc>
      </w:tr>
      <w:tr w:rsidR="006D467D" w:rsidRPr="006D467D" w14:paraId="3022A2B0" w14:textId="77777777" w:rsidTr="00E51FBA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A5E" w14:textId="77777777" w:rsidR="006D467D" w:rsidRPr="005B3B9B" w:rsidRDefault="006D467D" w:rsidP="00E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05247A7" w14:textId="77777777" w:rsidR="006D467D" w:rsidRPr="005B3B9B" w:rsidRDefault="006D467D" w:rsidP="00E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F93B1A6" w14:textId="77777777" w:rsidR="006D467D" w:rsidRPr="005B3B9B" w:rsidRDefault="006D467D" w:rsidP="00E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214B" w14:textId="77777777" w:rsidR="006D467D" w:rsidRPr="005B3B9B" w:rsidRDefault="006D467D" w:rsidP="00E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хлебный салон. Участие в деловой пр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грамме.</w:t>
            </w:r>
          </w:p>
          <w:p w14:paraId="011DFBAF" w14:textId="36CB8097" w:rsidR="005B3B9B" w:rsidRPr="005B3B9B" w:rsidRDefault="006D467D" w:rsidP="005B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 w:rsidR="005B3B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– Международный симпозиум хлебопеков. </w:t>
            </w:r>
            <w:r w:rsidR="005B3B9B" w:rsidRPr="005B3B9B">
              <w:rPr>
                <w:rFonts w:ascii="Times New Roman" w:hAnsi="Times New Roman" w:cs="Times New Roman"/>
                <w:sz w:val="24"/>
                <w:szCs w:val="24"/>
              </w:rPr>
              <w:t>(Место пров</w:t>
            </w:r>
            <w:r w:rsidR="005B3B9B" w:rsidRPr="005B3B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3B9B"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дения: большой конференц-зал гостиницы «Беларусь», ул. </w:t>
            </w:r>
            <w:proofErr w:type="spellStart"/>
            <w:r w:rsidR="005B3B9B" w:rsidRPr="005B3B9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B3B9B" w:rsidRPr="005B3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3B9B" w:rsidRPr="005B3B9B">
              <w:rPr>
                <w:rFonts w:ascii="Times New Roman" w:hAnsi="Times New Roman" w:cs="Times New Roman"/>
                <w:sz w:val="24"/>
                <w:szCs w:val="24"/>
              </w:rPr>
              <w:t>рожевская</w:t>
            </w:r>
            <w:proofErr w:type="spellEnd"/>
            <w:r w:rsidR="005B3B9B" w:rsidRPr="005B3B9B">
              <w:rPr>
                <w:rFonts w:ascii="Times New Roman" w:hAnsi="Times New Roman" w:cs="Times New Roman"/>
                <w:sz w:val="24"/>
                <w:szCs w:val="24"/>
              </w:rPr>
              <w:t>, 15)</w:t>
            </w:r>
          </w:p>
          <w:p w14:paraId="32A99E17" w14:textId="2546787B" w:rsidR="006D467D" w:rsidRPr="005B3B9B" w:rsidRDefault="005B3B9B" w:rsidP="005B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 – Прием в честь участников симпозиума (ресторан </w:t>
            </w:r>
            <w:r w:rsidRPr="005B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tton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Сторожевская</w:t>
            </w:r>
            <w:proofErr w:type="spellEnd"/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, 15а)</w:t>
            </w:r>
          </w:p>
        </w:tc>
      </w:tr>
      <w:tr w:rsidR="006D467D" w:rsidRPr="006D467D" w14:paraId="77EC5B3D" w14:textId="77777777" w:rsidTr="00E51FBA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49B" w14:textId="77777777" w:rsidR="006D467D" w:rsidRPr="005B3B9B" w:rsidRDefault="006D467D" w:rsidP="00E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0FFC0C5" w14:textId="77777777" w:rsidR="006D467D" w:rsidRPr="005B3B9B" w:rsidRDefault="006D467D" w:rsidP="00E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14:paraId="6E92EC9A" w14:textId="77777777" w:rsidR="006D467D" w:rsidRPr="005B3B9B" w:rsidRDefault="006D467D" w:rsidP="00E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DED" w14:textId="3810F9CC" w:rsidR="005B3B9B" w:rsidRPr="005B3B9B" w:rsidRDefault="005B3B9B" w:rsidP="005B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07.30 сбор в х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bookmarkStart w:id="0" w:name="_GoBack"/>
            <w:bookmarkEnd w:id="0"/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отеля 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(с вещами)</w:t>
            </w:r>
          </w:p>
          <w:p w14:paraId="2571CE8C" w14:textId="77777777" w:rsidR="005B3B9B" w:rsidRPr="005B3B9B" w:rsidRDefault="005B3B9B" w:rsidP="005B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08.00 – 09.00 Трансфер Минск-Слуцк ~100 км</w:t>
            </w:r>
          </w:p>
          <w:p w14:paraId="1A0D9559" w14:textId="77777777" w:rsidR="005B3B9B" w:rsidRPr="005B3B9B" w:rsidRDefault="005B3B9B" w:rsidP="005B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09.00 – 12.00 Ознакомление с опытом работы ОАО «Слуцкий хлеб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завод», общение с руководством и специалистами пре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ятия 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(Адрес завода: ул. </w:t>
            </w:r>
            <w:proofErr w:type="spellStart"/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Копыльская</w:t>
            </w:r>
            <w:proofErr w:type="spellEnd"/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, 7)</w:t>
            </w:r>
          </w:p>
          <w:p w14:paraId="16272B8F" w14:textId="77777777" w:rsidR="005B3B9B" w:rsidRPr="005B3B9B" w:rsidRDefault="005B3B9B" w:rsidP="005B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0 – 13.00 Трансфер в </w:t>
            </w:r>
            <w:proofErr w:type="spellStart"/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Дудутки</w:t>
            </w:r>
            <w:proofErr w:type="spellEnd"/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~80 км 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(Минская область, </w:t>
            </w:r>
            <w:proofErr w:type="spellStart"/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Пухови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евня Птичь)</w:t>
            </w:r>
          </w:p>
          <w:p w14:paraId="77BED793" w14:textId="77777777" w:rsidR="005B3B9B" w:rsidRPr="005B3B9B" w:rsidRDefault="005B3B9B" w:rsidP="005B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>13.00 – 18.00 – История и традиции национального хлебопечения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. Продвижение исконных видов и сортов национального хлеба.  С</w:t>
            </w:r>
            <w:r w:rsidRPr="005B3B9B">
              <w:rPr>
                <w:rFonts w:ascii="Times New Roman" w:hAnsi="Times New Roman" w:cs="Times New Roman"/>
                <w:iCs/>
                <w:sz w:val="24"/>
                <w:szCs w:val="24"/>
              </w:rPr>
              <w:t>таринные народные ремесла и технологии в производстве продуктов питания, дег</w:t>
            </w:r>
            <w:r w:rsidRPr="005B3B9B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5B3B9B">
              <w:rPr>
                <w:rFonts w:ascii="Times New Roman" w:hAnsi="Times New Roman" w:cs="Times New Roman"/>
                <w:iCs/>
                <w:sz w:val="24"/>
                <w:szCs w:val="24"/>
              </w:rPr>
              <w:t>стация самобытных видов продукции</w:t>
            </w:r>
            <w:r w:rsidRPr="005B3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Посещение мельницы, хлебопека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ни. (Музейный комплекс старинных ремесел «</w:t>
            </w:r>
            <w:proofErr w:type="spellStart"/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Дудутки</w:t>
            </w:r>
            <w:proofErr w:type="spellEnd"/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6F611F4E" w14:textId="77777777" w:rsidR="005B3B9B" w:rsidRPr="005B3B9B" w:rsidRDefault="005B3B9B" w:rsidP="005B3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 – 19.00 Трансфер в Минск ~40 </w:t>
            </w:r>
            <w:proofErr w:type="gramStart"/>
            <w:r w:rsidRPr="005B3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м </w:t>
            </w: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(Ж</w:t>
            </w:r>
            <w:proofErr w:type="gramEnd"/>
            <w:r w:rsidRPr="005B3B9B">
              <w:rPr>
                <w:rFonts w:ascii="Times New Roman" w:hAnsi="Times New Roman" w:cs="Times New Roman"/>
                <w:sz w:val="24"/>
                <w:szCs w:val="24"/>
              </w:rPr>
              <w:t>/д вокзал)</w:t>
            </w:r>
          </w:p>
          <w:p w14:paraId="2DA39733" w14:textId="510135DC" w:rsidR="006D467D" w:rsidRPr="005B3B9B" w:rsidRDefault="005B3B9B" w:rsidP="005B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После 21.00 Отъезд делегации </w:t>
            </w:r>
            <w:r w:rsidR="006D467D" w:rsidRPr="005B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C53A3D" w14:textId="77777777" w:rsidR="006D467D" w:rsidRPr="006D467D" w:rsidRDefault="006D467D" w:rsidP="00FD263B">
      <w:pPr>
        <w:ind w:left="360" w:right="86" w:firstLine="5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C9784" w14:textId="77777777" w:rsidR="006D467D" w:rsidRPr="006D467D" w:rsidRDefault="006D467D" w:rsidP="00FD263B">
      <w:pPr>
        <w:ind w:left="360" w:right="86" w:firstLine="5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7BFCF" w14:textId="77777777" w:rsidR="00417985" w:rsidRDefault="00417985" w:rsidP="00164646">
      <w:pPr>
        <w:ind w:left="-900" w:firstLine="900"/>
        <w:jc w:val="right"/>
        <w:rPr>
          <w:rFonts w:ascii="Times New Roman" w:hAnsi="Times New Roman" w:cs="Times New Roman"/>
          <w:sz w:val="24"/>
          <w:szCs w:val="24"/>
        </w:rPr>
      </w:pPr>
    </w:p>
    <w:sectPr w:rsidR="00417985" w:rsidSect="005E5BC8">
      <w:endnotePr>
        <w:numFmt w:val="decimal"/>
        <w:numStart w:val="0"/>
      </w:endnotePr>
      <w:type w:val="continuous"/>
      <w:pgSz w:w="11907" w:h="15876" w:code="1"/>
      <w:pgMar w:top="794" w:right="708" w:bottom="794" w:left="1418" w:header="709" w:footer="709" w:gutter="0"/>
      <w:cols w:space="708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C437C" w14:textId="77777777" w:rsidR="007D2E02" w:rsidRDefault="007D2E02">
      <w:r>
        <w:separator/>
      </w:r>
    </w:p>
  </w:endnote>
  <w:endnote w:type="continuationSeparator" w:id="0">
    <w:p w14:paraId="2582D223" w14:textId="77777777" w:rsidR="007D2E02" w:rsidRDefault="007D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LCT U+ Helvetic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60E37" w14:textId="77777777" w:rsidR="007D2E02" w:rsidRDefault="007D2E02">
      <w:r>
        <w:separator/>
      </w:r>
    </w:p>
  </w:footnote>
  <w:footnote w:type="continuationSeparator" w:id="0">
    <w:p w14:paraId="7D2C0147" w14:textId="77777777" w:rsidR="007D2E02" w:rsidRDefault="007D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A68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E2A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2ED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8CE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6AB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AEA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8DA24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D866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718B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A04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D86810"/>
    <w:multiLevelType w:val="multilevel"/>
    <w:tmpl w:val="39AA90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3366024"/>
    <w:multiLevelType w:val="hybridMultilevel"/>
    <w:tmpl w:val="0936D1AC"/>
    <w:lvl w:ilvl="0" w:tplc="3B768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99E1F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4601C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8903B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66C3E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7CE0A1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7B18BA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B3AFC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E1C538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04350F81"/>
    <w:multiLevelType w:val="multilevel"/>
    <w:tmpl w:val="03EA6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87"/>
        </w:tabs>
        <w:ind w:left="58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628"/>
        </w:tabs>
        <w:ind w:left="1628" w:hanging="72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442"/>
        </w:tabs>
        <w:ind w:left="2442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669"/>
        </w:tabs>
        <w:ind w:left="2669" w:hanging="108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3256"/>
        </w:tabs>
        <w:ind w:left="3256" w:hanging="1440"/>
      </w:pPr>
      <w:rPr>
        <w:rFonts w:hint="default"/>
        <w:b/>
        <w:bCs/>
      </w:rPr>
    </w:lvl>
  </w:abstractNum>
  <w:abstractNum w:abstractNumId="13">
    <w:nsid w:val="067561E6"/>
    <w:multiLevelType w:val="hybridMultilevel"/>
    <w:tmpl w:val="B9661CA8"/>
    <w:lvl w:ilvl="0" w:tplc="2C82D09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0F986236"/>
    <w:multiLevelType w:val="multilevel"/>
    <w:tmpl w:val="F3EE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1474510F"/>
    <w:multiLevelType w:val="hybridMultilevel"/>
    <w:tmpl w:val="C584F9F2"/>
    <w:lvl w:ilvl="0" w:tplc="7C0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802B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9260D2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D765F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22C3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6BE79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05665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868CB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410F9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200C3406"/>
    <w:multiLevelType w:val="hybridMultilevel"/>
    <w:tmpl w:val="1994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2746694"/>
    <w:multiLevelType w:val="multilevel"/>
    <w:tmpl w:val="2CC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25413"/>
    <w:multiLevelType w:val="hybridMultilevel"/>
    <w:tmpl w:val="0096F72C"/>
    <w:lvl w:ilvl="0" w:tplc="4B205966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9">
    <w:nsid w:val="2FEF146B"/>
    <w:multiLevelType w:val="multilevel"/>
    <w:tmpl w:val="39AA90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22B5F92"/>
    <w:multiLevelType w:val="hybridMultilevel"/>
    <w:tmpl w:val="742AD83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21">
    <w:nsid w:val="373524AA"/>
    <w:multiLevelType w:val="hybridMultilevel"/>
    <w:tmpl w:val="9D36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B3B1052"/>
    <w:multiLevelType w:val="hybridMultilevel"/>
    <w:tmpl w:val="96DE3EC0"/>
    <w:lvl w:ilvl="0" w:tplc="A8AEC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91C5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F5A01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2AF8C4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3C4C9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D54E4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89E46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F3637E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244F23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3">
    <w:nsid w:val="3D9D71C6"/>
    <w:multiLevelType w:val="hybridMultilevel"/>
    <w:tmpl w:val="BE50AE2E"/>
    <w:lvl w:ilvl="0" w:tplc="B39E615E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4">
    <w:nsid w:val="3E1E4E22"/>
    <w:multiLevelType w:val="multilevel"/>
    <w:tmpl w:val="39AA90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5CC6598"/>
    <w:multiLevelType w:val="multilevel"/>
    <w:tmpl w:val="2F6A5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0" w:hanging="1800"/>
      </w:pPr>
      <w:rPr>
        <w:rFonts w:hint="default"/>
      </w:rPr>
    </w:lvl>
  </w:abstractNum>
  <w:abstractNum w:abstractNumId="26">
    <w:nsid w:val="4A5B3DDE"/>
    <w:multiLevelType w:val="singleLevel"/>
    <w:tmpl w:val="39AA90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60535B"/>
    <w:multiLevelType w:val="hybridMultilevel"/>
    <w:tmpl w:val="FD82EACA"/>
    <w:lvl w:ilvl="0" w:tplc="E862A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A32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91275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35CAE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6BC63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37504B8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C1E37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F7CFF1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C6690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8">
    <w:nsid w:val="60FD1626"/>
    <w:multiLevelType w:val="multilevel"/>
    <w:tmpl w:val="39AA90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35E5AFA"/>
    <w:multiLevelType w:val="multilevel"/>
    <w:tmpl w:val="CAD4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02A98"/>
    <w:multiLevelType w:val="hybridMultilevel"/>
    <w:tmpl w:val="381A97BC"/>
    <w:lvl w:ilvl="0" w:tplc="6B56335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3E3E458C">
      <w:numFmt w:val="none"/>
      <w:lvlText w:val=""/>
      <w:lvlJc w:val="left"/>
      <w:pPr>
        <w:tabs>
          <w:tab w:val="num" w:pos="360"/>
        </w:tabs>
      </w:pPr>
    </w:lvl>
    <w:lvl w:ilvl="2" w:tplc="66DC91AC">
      <w:numFmt w:val="none"/>
      <w:lvlText w:val=""/>
      <w:lvlJc w:val="left"/>
      <w:pPr>
        <w:tabs>
          <w:tab w:val="num" w:pos="360"/>
        </w:tabs>
      </w:pPr>
    </w:lvl>
    <w:lvl w:ilvl="3" w:tplc="F154B2C6">
      <w:numFmt w:val="none"/>
      <w:lvlText w:val=""/>
      <w:lvlJc w:val="left"/>
      <w:pPr>
        <w:tabs>
          <w:tab w:val="num" w:pos="360"/>
        </w:tabs>
      </w:pPr>
    </w:lvl>
    <w:lvl w:ilvl="4" w:tplc="0BEE1388">
      <w:numFmt w:val="none"/>
      <w:lvlText w:val=""/>
      <w:lvlJc w:val="left"/>
      <w:pPr>
        <w:tabs>
          <w:tab w:val="num" w:pos="360"/>
        </w:tabs>
      </w:pPr>
    </w:lvl>
    <w:lvl w:ilvl="5" w:tplc="B23E8AC2">
      <w:numFmt w:val="none"/>
      <w:lvlText w:val=""/>
      <w:lvlJc w:val="left"/>
      <w:pPr>
        <w:tabs>
          <w:tab w:val="num" w:pos="360"/>
        </w:tabs>
      </w:pPr>
    </w:lvl>
    <w:lvl w:ilvl="6" w:tplc="C382DDDA">
      <w:numFmt w:val="none"/>
      <w:lvlText w:val=""/>
      <w:lvlJc w:val="left"/>
      <w:pPr>
        <w:tabs>
          <w:tab w:val="num" w:pos="360"/>
        </w:tabs>
      </w:pPr>
    </w:lvl>
    <w:lvl w:ilvl="7" w:tplc="AB80C59E">
      <w:numFmt w:val="none"/>
      <w:lvlText w:val=""/>
      <w:lvlJc w:val="left"/>
      <w:pPr>
        <w:tabs>
          <w:tab w:val="num" w:pos="360"/>
        </w:tabs>
      </w:pPr>
    </w:lvl>
    <w:lvl w:ilvl="8" w:tplc="DD66558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DAB053D"/>
    <w:multiLevelType w:val="hybridMultilevel"/>
    <w:tmpl w:val="4776F3A8"/>
    <w:lvl w:ilvl="0" w:tplc="3392C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6265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510BC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68D881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49E8FC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6CC8C47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B588E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F84C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85A977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2">
    <w:nsid w:val="6DBD2C17"/>
    <w:multiLevelType w:val="multilevel"/>
    <w:tmpl w:val="64E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4F10BD"/>
    <w:multiLevelType w:val="multilevel"/>
    <w:tmpl w:val="39AA90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EC36C00"/>
    <w:multiLevelType w:val="multilevel"/>
    <w:tmpl w:val="39AA90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1BD40EE"/>
    <w:multiLevelType w:val="hybridMultilevel"/>
    <w:tmpl w:val="7BECB28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36">
    <w:nsid w:val="73C408B3"/>
    <w:multiLevelType w:val="multilevel"/>
    <w:tmpl w:val="39AA90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E3F05C7"/>
    <w:multiLevelType w:val="hybridMultilevel"/>
    <w:tmpl w:val="0096F72C"/>
    <w:lvl w:ilvl="0" w:tplc="4B205966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8">
    <w:nsid w:val="7EF13072"/>
    <w:multiLevelType w:val="multilevel"/>
    <w:tmpl w:val="39AA90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0"/>
  </w:num>
  <w:num w:numId="3">
    <w:abstractNumId w:val="34"/>
  </w:num>
  <w:num w:numId="4">
    <w:abstractNumId w:val="28"/>
  </w:num>
  <w:num w:numId="5">
    <w:abstractNumId w:val="10"/>
  </w:num>
  <w:num w:numId="6">
    <w:abstractNumId w:val="19"/>
  </w:num>
  <w:num w:numId="7">
    <w:abstractNumId w:val="24"/>
  </w:num>
  <w:num w:numId="8">
    <w:abstractNumId w:val="38"/>
  </w:num>
  <w:num w:numId="9">
    <w:abstractNumId w:val="36"/>
  </w:num>
  <w:num w:numId="10">
    <w:abstractNumId w:val="3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12"/>
  </w:num>
  <w:num w:numId="23">
    <w:abstractNumId w:val="25"/>
  </w:num>
  <w:num w:numId="24">
    <w:abstractNumId w:val="35"/>
  </w:num>
  <w:num w:numId="25">
    <w:abstractNumId w:val="16"/>
  </w:num>
  <w:num w:numId="26">
    <w:abstractNumId w:val="13"/>
  </w:num>
  <w:num w:numId="27">
    <w:abstractNumId w:val="23"/>
  </w:num>
  <w:num w:numId="28">
    <w:abstractNumId w:val="27"/>
  </w:num>
  <w:num w:numId="29">
    <w:abstractNumId w:val="14"/>
  </w:num>
  <w:num w:numId="30">
    <w:abstractNumId w:val="15"/>
  </w:num>
  <w:num w:numId="31">
    <w:abstractNumId w:val="22"/>
  </w:num>
  <w:num w:numId="32">
    <w:abstractNumId w:val="31"/>
  </w:num>
  <w:num w:numId="33">
    <w:abstractNumId w:val="11"/>
  </w:num>
  <w:num w:numId="34">
    <w:abstractNumId w:val="21"/>
  </w:num>
  <w:num w:numId="35">
    <w:abstractNumId w:val="18"/>
  </w:num>
  <w:num w:numId="36">
    <w:abstractNumId w:val="37"/>
  </w:num>
  <w:num w:numId="37">
    <w:abstractNumId w:val="32"/>
  </w:num>
  <w:num w:numId="38">
    <w:abstractNumId w:val="2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drawingGridHorizontalSpacing w:val="70"/>
  <w:drawingGridVerticalSpacing w:val="95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EA"/>
    <w:rsid w:val="000003FC"/>
    <w:rsid w:val="00003F02"/>
    <w:rsid w:val="00004BF7"/>
    <w:rsid w:val="00004E3B"/>
    <w:rsid w:val="00005D73"/>
    <w:rsid w:val="000063FC"/>
    <w:rsid w:val="00006A13"/>
    <w:rsid w:val="00007862"/>
    <w:rsid w:val="00017A8C"/>
    <w:rsid w:val="0002059E"/>
    <w:rsid w:val="0002563B"/>
    <w:rsid w:val="00025E1C"/>
    <w:rsid w:val="00031699"/>
    <w:rsid w:val="00031D9D"/>
    <w:rsid w:val="000326C7"/>
    <w:rsid w:val="00034A24"/>
    <w:rsid w:val="00034F42"/>
    <w:rsid w:val="000352E1"/>
    <w:rsid w:val="00035B3C"/>
    <w:rsid w:val="00036632"/>
    <w:rsid w:val="00036E02"/>
    <w:rsid w:val="000400E5"/>
    <w:rsid w:val="00040811"/>
    <w:rsid w:val="0004310C"/>
    <w:rsid w:val="00053EB7"/>
    <w:rsid w:val="00057658"/>
    <w:rsid w:val="0006072C"/>
    <w:rsid w:val="00061178"/>
    <w:rsid w:val="000622DF"/>
    <w:rsid w:val="00063F65"/>
    <w:rsid w:val="00070586"/>
    <w:rsid w:val="000710FA"/>
    <w:rsid w:val="00073E9B"/>
    <w:rsid w:val="000748E7"/>
    <w:rsid w:val="00076B7D"/>
    <w:rsid w:val="00077C6E"/>
    <w:rsid w:val="00087039"/>
    <w:rsid w:val="0009017F"/>
    <w:rsid w:val="000922D1"/>
    <w:rsid w:val="00095C69"/>
    <w:rsid w:val="00097031"/>
    <w:rsid w:val="000A0607"/>
    <w:rsid w:val="000A11AC"/>
    <w:rsid w:val="000A22B7"/>
    <w:rsid w:val="000A2CEA"/>
    <w:rsid w:val="000A3832"/>
    <w:rsid w:val="000A533F"/>
    <w:rsid w:val="000A6296"/>
    <w:rsid w:val="000A70ED"/>
    <w:rsid w:val="000A7968"/>
    <w:rsid w:val="000A7A1C"/>
    <w:rsid w:val="000B35C1"/>
    <w:rsid w:val="000B4378"/>
    <w:rsid w:val="000B5C9F"/>
    <w:rsid w:val="000B5EA3"/>
    <w:rsid w:val="000B77FB"/>
    <w:rsid w:val="000C0897"/>
    <w:rsid w:val="000C302F"/>
    <w:rsid w:val="000C7166"/>
    <w:rsid w:val="000D1D2F"/>
    <w:rsid w:val="000D1F3A"/>
    <w:rsid w:val="000D50DC"/>
    <w:rsid w:val="000D62F7"/>
    <w:rsid w:val="000D7337"/>
    <w:rsid w:val="000D7EF5"/>
    <w:rsid w:val="000E0465"/>
    <w:rsid w:val="000E09B3"/>
    <w:rsid w:val="000E12D2"/>
    <w:rsid w:val="000E1ACE"/>
    <w:rsid w:val="000E5336"/>
    <w:rsid w:val="000E54BA"/>
    <w:rsid w:val="000F00F5"/>
    <w:rsid w:val="000F102F"/>
    <w:rsid w:val="000F1AE2"/>
    <w:rsid w:val="000F4496"/>
    <w:rsid w:val="000F5EDF"/>
    <w:rsid w:val="0010028C"/>
    <w:rsid w:val="00100981"/>
    <w:rsid w:val="00100A6F"/>
    <w:rsid w:val="00100C1C"/>
    <w:rsid w:val="00103B59"/>
    <w:rsid w:val="00105868"/>
    <w:rsid w:val="001075C7"/>
    <w:rsid w:val="001103EB"/>
    <w:rsid w:val="00112DE9"/>
    <w:rsid w:val="00112DFA"/>
    <w:rsid w:val="00113903"/>
    <w:rsid w:val="00113D24"/>
    <w:rsid w:val="00115CD4"/>
    <w:rsid w:val="00116734"/>
    <w:rsid w:val="00116A2B"/>
    <w:rsid w:val="00116EA7"/>
    <w:rsid w:val="00117C71"/>
    <w:rsid w:val="00122F38"/>
    <w:rsid w:val="0012450A"/>
    <w:rsid w:val="001252EA"/>
    <w:rsid w:val="00126D02"/>
    <w:rsid w:val="001321C1"/>
    <w:rsid w:val="00141239"/>
    <w:rsid w:val="0014246B"/>
    <w:rsid w:val="00145409"/>
    <w:rsid w:val="00145858"/>
    <w:rsid w:val="00146EDE"/>
    <w:rsid w:val="001470AD"/>
    <w:rsid w:val="00150924"/>
    <w:rsid w:val="0015590F"/>
    <w:rsid w:val="00157151"/>
    <w:rsid w:val="00161EB3"/>
    <w:rsid w:val="00163F02"/>
    <w:rsid w:val="00164459"/>
    <w:rsid w:val="00164646"/>
    <w:rsid w:val="0016539C"/>
    <w:rsid w:val="00183225"/>
    <w:rsid w:val="001845AC"/>
    <w:rsid w:val="00184DFC"/>
    <w:rsid w:val="00190DE1"/>
    <w:rsid w:val="001945AD"/>
    <w:rsid w:val="00194749"/>
    <w:rsid w:val="001951D0"/>
    <w:rsid w:val="001A0120"/>
    <w:rsid w:val="001A063E"/>
    <w:rsid w:val="001A3991"/>
    <w:rsid w:val="001A4E56"/>
    <w:rsid w:val="001A53EC"/>
    <w:rsid w:val="001A5F78"/>
    <w:rsid w:val="001A6BAD"/>
    <w:rsid w:val="001C3276"/>
    <w:rsid w:val="001C6279"/>
    <w:rsid w:val="001C7141"/>
    <w:rsid w:val="001C7B41"/>
    <w:rsid w:val="001D0883"/>
    <w:rsid w:val="001D129B"/>
    <w:rsid w:val="001D281F"/>
    <w:rsid w:val="001D3AAD"/>
    <w:rsid w:val="001D4F0C"/>
    <w:rsid w:val="001D561A"/>
    <w:rsid w:val="001D6473"/>
    <w:rsid w:val="001D7E9D"/>
    <w:rsid w:val="001E0824"/>
    <w:rsid w:val="001E284F"/>
    <w:rsid w:val="001E30C9"/>
    <w:rsid w:val="001E4F7F"/>
    <w:rsid w:val="001F03A6"/>
    <w:rsid w:val="001F158C"/>
    <w:rsid w:val="001F2B68"/>
    <w:rsid w:val="001F589D"/>
    <w:rsid w:val="001F5A2A"/>
    <w:rsid w:val="001F6096"/>
    <w:rsid w:val="001F7A86"/>
    <w:rsid w:val="00202017"/>
    <w:rsid w:val="0020214C"/>
    <w:rsid w:val="0020325D"/>
    <w:rsid w:val="00207012"/>
    <w:rsid w:val="0020783C"/>
    <w:rsid w:val="002144CE"/>
    <w:rsid w:val="00214845"/>
    <w:rsid w:val="00215BD9"/>
    <w:rsid w:val="00215CA7"/>
    <w:rsid w:val="00216E40"/>
    <w:rsid w:val="00222275"/>
    <w:rsid w:val="002228BF"/>
    <w:rsid w:val="00225BE7"/>
    <w:rsid w:val="00227B42"/>
    <w:rsid w:val="002311AA"/>
    <w:rsid w:val="002317BB"/>
    <w:rsid w:val="00235734"/>
    <w:rsid w:val="00237A49"/>
    <w:rsid w:val="002437A4"/>
    <w:rsid w:val="00250370"/>
    <w:rsid w:val="0025214D"/>
    <w:rsid w:val="00252505"/>
    <w:rsid w:val="002530AA"/>
    <w:rsid w:val="002556DF"/>
    <w:rsid w:val="00255C58"/>
    <w:rsid w:val="00257721"/>
    <w:rsid w:val="00260C57"/>
    <w:rsid w:val="00261AD3"/>
    <w:rsid w:val="00262BD0"/>
    <w:rsid w:val="00263061"/>
    <w:rsid w:val="0027016A"/>
    <w:rsid w:val="00271DAA"/>
    <w:rsid w:val="00275330"/>
    <w:rsid w:val="002765E2"/>
    <w:rsid w:val="00280D78"/>
    <w:rsid w:val="002819EA"/>
    <w:rsid w:val="0028246B"/>
    <w:rsid w:val="00282D12"/>
    <w:rsid w:val="00283299"/>
    <w:rsid w:val="00286265"/>
    <w:rsid w:val="00286E37"/>
    <w:rsid w:val="0029037D"/>
    <w:rsid w:val="00292D78"/>
    <w:rsid w:val="00294017"/>
    <w:rsid w:val="00294976"/>
    <w:rsid w:val="002A290C"/>
    <w:rsid w:val="002A3729"/>
    <w:rsid w:val="002A44D9"/>
    <w:rsid w:val="002A4630"/>
    <w:rsid w:val="002A488C"/>
    <w:rsid w:val="002B098E"/>
    <w:rsid w:val="002B2939"/>
    <w:rsid w:val="002B7532"/>
    <w:rsid w:val="002C10FE"/>
    <w:rsid w:val="002C378E"/>
    <w:rsid w:val="002C5B3E"/>
    <w:rsid w:val="002D3BCC"/>
    <w:rsid w:val="002D52E3"/>
    <w:rsid w:val="002D6E09"/>
    <w:rsid w:val="002E0D3E"/>
    <w:rsid w:val="002E3566"/>
    <w:rsid w:val="002E4225"/>
    <w:rsid w:val="002E52EC"/>
    <w:rsid w:val="002F5D69"/>
    <w:rsid w:val="003023A8"/>
    <w:rsid w:val="00303461"/>
    <w:rsid w:val="00303D51"/>
    <w:rsid w:val="00303E6F"/>
    <w:rsid w:val="003040FC"/>
    <w:rsid w:val="00306B78"/>
    <w:rsid w:val="0030775C"/>
    <w:rsid w:val="00314FBC"/>
    <w:rsid w:val="003150F1"/>
    <w:rsid w:val="00317D50"/>
    <w:rsid w:val="00325E20"/>
    <w:rsid w:val="00334A4B"/>
    <w:rsid w:val="00334EE6"/>
    <w:rsid w:val="00335E24"/>
    <w:rsid w:val="003366BA"/>
    <w:rsid w:val="00336AA0"/>
    <w:rsid w:val="003405FC"/>
    <w:rsid w:val="0034195C"/>
    <w:rsid w:val="0034279C"/>
    <w:rsid w:val="00343E46"/>
    <w:rsid w:val="00344860"/>
    <w:rsid w:val="00345E9C"/>
    <w:rsid w:val="00347FB8"/>
    <w:rsid w:val="00350B4D"/>
    <w:rsid w:val="0035165C"/>
    <w:rsid w:val="003524B8"/>
    <w:rsid w:val="0035572B"/>
    <w:rsid w:val="00357F94"/>
    <w:rsid w:val="00360184"/>
    <w:rsid w:val="0036098A"/>
    <w:rsid w:val="00364E3D"/>
    <w:rsid w:val="003656F5"/>
    <w:rsid w:val="00367703"/>
    <w:rsid w:val="00367976"/>
    <w:rsid w:val="00373C1A"/>
    <w:rsid w:val="00375871"/>
    <w:rsid w:val="0037611B"/>
    <w:rsid w:val="00376A98"/>
    <w:rsid w:val="00386067"/>
    <w:rsid w:val="00386B08"/>
    <w:rsid w:val="00390D9E"/>
    <w:rsid w:val="0039167D"/>
    <w:rsid w:val="00392251"/>
    <w:rsid w:val="00393CEC"/>
    <w:rsid w:val="003A18F1"/>
    <w:rsid w:val="003A22DE"/>
    <w:rsid w:val="003A51C7"/>
    <w:rsid w:val="003A75F9"/>
    <w:rsid w:val="003A7C4D"/>
    <w:rsid w:val="003B0594"/>
    <w:rsid w:val="003B1A72"/>
    <w:rsid w:val="003B4531"/>
    <w:rsid w:val="003B5B1F"/>
    <w:rsid w:val="003C25AB"/>
    <w:rsid w:val="003C5A20"/>
    <w:rsid w:val="003C7677"/>
    <w:rsid w:val="003D016F"/>
    <w:rsid w:val="003D1086"/>
    <w:rsid w:val="003E7873"/>
    <w:rsid w:val="003E7EB0"/>
    <w:rsid w:val="003F2340"/>
    <w:rsid w:val="003F3A7E"/>
    <w:rsid w:val="003F3FC2"/>
    <w:rsid w:val="003F40EC"/>
    <w:rsid w:val="003F498D"/>
    <w:rsid w:val="003F57DB"/>
    <w:rsid w:val="00400EAC"/>
    <w:rsid w:val="004021F1"/>
    <w:rsid w:val="00403E21"/>
    <w:rsid w:val="00407D76"/>
    <w:rsid w:val="00407DAE"/>
    <w:rsid w:val="004130D4"/>
    <w:rsid w:val="004138AC"/>
    <w:rsid w:val="0041418D"/>
    <w:rsid w:val="00415BD3"/>
    <w:rsid w:val="00416F4E"/>
    <w:rsid w:val="00417985"/>
    <w:rsid w:val="0042170D"/>
    <w:rsid w:val="00422831"/>
    <w:rsid w:val="00422CA9"/>
    <w:rsid w:val="004230B2"/>
    <w:rsid w:val="004253C3"/>
    <w:rsid w:val="0042610B"/>
    <w:rsid w:val="004264CD"/>
    <w:rsid w:val="00426A76"/>
    <w:rsid w:val="0042745E"/>
    <w:rsid w:val="00430AA4"/>
    <w:rsid w:val="00435450"/>
    <w:rsid w:val="00437651"/>
    <w:rsid w:val="00440F0A"/>
    <w:rsid w:val="004421AB"/>
    <w:rsid w:val="0044309C"/>
    <w:rsid w:val="00444D05"/>
    <w:rsid w:val="00444DEA"/>
    <w:rsid w:val="004460DC"/>
    <w:rsid w:val="004464B0"/>
    <w:rsid w:val="00446690"/>
    <w:rsid w:val="00453258"/>
    <w:rsid w:val="004544B4"/>
    <w:rsid w:val="00454835"/>
    <w:rsid w:val="00454F6E"/>
    <w:rsid w:val="00460DD4"/>
    <w:rsid w:val="004617EB"/>
    <w:rsid w:val="004649C9"/>
    <w:rsid w:val="0046732A"/>
    <w:rsid w:val="00473FB9"/>
    <w:rsid w:val="004769DD"/>
    <w:rsid w:val="004771E4"/>
    <w:rsid w:val="0047760A"/>
    <w:rsid w:val="00477716"/>
    <w:rsid w:val="00482875"/>
    <w:rsid w:val="00486B5C"/>
    <w:rsid w:val="00486B94"/>
    <w:rsid w:val="0048739E"/>
    <w:rsid w:val="00490A7F"/>
    <w:rsid w:val="004916BE"/>
    <w:rsid w:val="00491FA6"/>
    <w:rsid w:val="004A251B"/>
    <w:rsid w:val="004A2D54"/>
    <w:rsid w:val="004A7E46"/>
    <w:rsid w:val="004B0EB4"/>
    <w:rsid w:val="004B352C"/>
    <w:rsid w:val="004C0EB7"/>
    <w:rsid w:val="004C1EA2"/>
    <w:rsid w:val="004C6C4C"/>
    <w:rsid w:val="004C72CD"/>
    <w:rsid w:val="004C7EE2"/>
    <w:rsid w:val="004D12CF"/>
    <w:rsid w:val="004D3DD9"/>
    <w:rsid w:val="004D48F4"/>
    <w:rsid w:val="004D5A7D"/>
    <w:rsid w:val="004D5BC5"/>
    <w:rsid w:val="004D609E"/>
    <w:rsid w:val="004D711D"/>
    <w:rsid w:val="004E25B4"/>
    <w:rsid w:val="004E29B3"/>
    <w:rsid w:val="004F3465"/>
    <w:rsid w:val="004F37A1"/>
    <w:rsid w:val="004F37CD"/>
    <w:rsid w:val="004F3DCB"/>
    <w:rsid w:val="004F767F"/>
    <w:rsid w:val="0050445E"/>
    <w:rsid w:val="005059B6"/>
    <w:rsid w:val="00506652"/>
    <w:rsid w:val="00511DF7"/>
    <w:rsid w:val="0051485E"/>
    <w:rsid w:val="00515962"/>
    <w:rsid w:val="005162F3"/>
    <w:rsid w:val="00526C58"/>
    <w:rsid w:val="00531800"/>
    <w:rsid w:val="00531CA5"/>
    <w:rsid w:val="005338C5"/>
    <w:rsid w:val="00537341"/>
    <w:rsid w:val="0053736E"/>
    <w:rsid w:val="00541A6D"/>
    <w:rsid w:val="00542055"/>
    <w:rsid w:val="00542A2E"/>
    <w:rsid w:val="005458A0"/>
    <w:rsid w:val="00547DBC"/>
    <w:rsid w:val="00547E61"/>
    <w:rsid w:val="005505FB"/>
    <w:rsid w:val="00553258"/>
    <w:rsid w:val="00553643"/>
    <w:rsid w:val="005556DD"/>
    <w:rsid w:val="00556142"/>
    <w:rsid w:val="00560CB9"/>
    <w:rsid w:val="00562CF1"/>
    <w:rsid w:val="00562E9A"/>
    <w:rsid w:val="00562EB2"/>
    <w:rsid w:val="00566A77"/>
    <w:rsid w:val="00570848"/>
    <w:rsid w:val="00570D23"/>
    <w:rsid w:val="0057201F"/>
    <w:rsid w:val="0057218F"/>
    <w:rsid w:val="00572C36"/>
    <w:rsid w:val="00576FC9"/>
    <w:rsid w:val="00577ACF"/>
    <w:rsid w:val="00586D5E"/>
    <w:rsid w:val="00586FF2"/>
    <w:rsid w:val="00592181"/>
    <w:rsid w:val="005956D8"/>
    <w:rsid w:val="005963A6"/>
    <w:rsid w:val="005974D9"/>
    <w:rsid w:val="005A24C6"/>
    <w:rsid w:val="005A5E15"/>
    <w:rsid w:val="005A63F3"/>
    <w:rsid w:val="005A6458"/>
    <w:rsid w:val="005B07C2"/>
    <w:rsid w:val="005B3541"/>
    <w:rsid w:val="005B3B9B"/>
    <w:rsid w:val="005B4CFE"/>
    <w:rsid w:val="005B6591"/>
    <w:rsid w:val="005C3607"/>
    <w:rsid w:val="005C661A"/>
    <w:rsid w:val="005D1AC9"/>
    <w:rsid w:val="005D389D"/>
    <w:rsid w:val="005D514C"/>
    <w:rsid w:val="005D584D"/>
    <w:rsid w:val="005D5CD0"/>
    <w:rsid w:val="005E00F0"/>
    <w:rsid w:val="005E03B3"/>
    <w:rsid w:val="005E14C8"/>
    <w:rsid w:val="005E216B"/>
    <w:rsid w:val="005E321B"/>
    <w:rsid w:val="005E4885"/>
    <w:rsid w:val="005E5142"/>
    <w:rsid w:val="005E5BC8"/>
    <w:rsid w:val="005E6E39"/>
    <w:rsid w:val="005E703F"/>
    <w:rsid w:val="005E7127"/>
    <w:rsid w:val="005F361C"/>
    <w:rsid w:val="005F47FA"/>
    <w:rsid w:val="00600028"/>
    <w:rsid w:val="00601987"/>
    <w:rsid w:val="00604B75"/>
    <w:rsid w:val="00606A35"/>
    <w:rsid w:val="00610B99"/>
    <w:rsid w:val="00611962"/>
    <w:rsid w:val="00613B21"/>
    <w:rsid w:val="00616C11"/>
    <w:rsid w:val="00623AAD"/>
    <w:rsid w:val="00624E56"/>
    <w:rsid w:val="006275A4"/>
    <w:rsid w:val="0063030A"/>
    <w:rsid w:val="00631360"/>
    <w:rsid w:val="006314B3"/>
    <w:rsid w:val="006332CD"/>
    <w:rsid w:val="0063454A"/>
    <w:rsid w:val="00637FF3"/>
    <w:rsid w:val="006434FE"/>
    <w:rsid w:val="00645305"/>
    <w:rsid w:val="0065518A"/>
    <w:rsid w:val="00661EBD"/>
    <w:rsid w:val="00665301"/>
    <w:rsid w:val="006676BB"/>
    <w:rsid w:val="00671A1A"/>
    <w:rsid w:val="00673316"/>
    <w:rsid w:val="00673E62"/>
    <w:rsid w:val="00674EBC"/>
    <w:rsid w:val="006755CE"/>
    <w:rsid w:val="006807FE"/>
    <w:rsid w:val="006808E4"/>
    <w:rsid w:val="00680D70"/>
    <w:rsid w:val="0069240E"/>
    <w:rsid w:val="00696EEB"/>
    <w:rsid w:val="006A2752"/>
    <w:rsid w:val="006A3AF9"/>
    <w:rsid w:val="006A74A3"/>
    <w:rsid w:val="006B0182"/>
    <w:rsid w:val="006B0EA8"/>
    <w:rsid w:val="006B0F5F"/>
    <w:rsid w:val="006B1263"/>
    <w:rsid w:val="006B16EF"/>
    <w:rsid w:val="006B1A26"/>
    <w:rsid w:val="006B1B40"/>
    <w:rsid w:val="006B36EF"/>
    <w:rsid w:val="006B3C1C"/>
    <w:rsid w:val="006B44D5"/>
    <w:rsid w:val="006B518A"/>
    <w:rsid w:val="006B6BAC"/>
    <w:rsid w:val="006C126A"/>
    <w:rsid w:val="006C2493"/>
    <w:rsid w:val="006C30FF"/>
    <w:rsid w:val="006C64B7"/>
    <w:rsid w:val="006C6CF8"/>
    <w:rsid w:val="006D09CC"/>
    <w:rsid w:val="006D0E55"/>
    <w:rsid w:val="006D1A42"/>
    <w:rsid w:val="006D467D"/>
    <w:rsid w:val="006E114A"/>
    <w:rsid w:val="006E33B1"/>
    <w:rsid w:val="006E4E8E"/>
    <w:rsid w:val="006E5298"/>
    <w:rsid w:val="006F0D94"/>
    <w:rsid w:val="006F1531"/>
    <w:rsid w:val="006F2130"/>
    <w:rsid w:val="006F4CD9"/>
    <w:rsid w:val="006F66B4"/>
    <w:rsid w:val="006F7178"/>
    <w:rsid w:val="006F7906"/>
    <w:rsid w:val="006F79E4"/>
    <w:rsid w:val="00702273"/>
    <w:rsid w:val="007033C5"/>
    <w:rsid w:val="00703F14"/>
    <w:rsid w:val="007065AA"/>
    <w:rsid w:val="0071005B"/>
    <w:rsid w:val="007140AF"/>
    <w:rsid w:val="007144AB"/>
    <w:rsid w:val="00714A8F"/>
    <w:rsid w:val="00715554"/>
    <w:rsid w:val="00716C5E"/>
    <w:rsid w:val="0071708F"/>
    <w:rsid w:val="007174AE"/>
    <w:rsid w:val="007231D8"/>
    <w:rsid w:val="00723A98"/>
    <w:rsid w:val="00724DA8"/>
    <w:rsid w:val="00733A74"/>
    <w:rsid w:val="00737D00"/>
    <w:rsid w:val="0074103F"/>
    <w:rsid w:val="00744DA7"/>
    <w:rsid w:val="007511DD"/>
    <w:rsid w:val="00751482"/>
    <w:rsid w:val="00751C95"/>
    <w:rsid w:val="00756A68"/>
    <w:rsid w:val="00757248"/>
    <w:rsid w:val="0075789F"/>
    <w:rsid w:val="00761039"/>
    <w:rsid w:val="00765F38"/>
    <w:rsid w:val="00772F9F"/>
    <w:rsid w:val="007758F4"/>
    <w:rsid w:val="00776B90"/>
    <w:rsid w:val="00781536"/>
    <w:rsid w:val="00782CCB"/>
    <w:rsid w:val="00783E85"/>
    <w:rsid w:val="00791CF1"/>
    <w:rsid w:val="00792935"/>
    <w:rsid w:val="00793E5B"/>
    <w:rsid w:val="0079653D"/>
    <w:rsid w:val="007976B2"/>
    <w:rsid w:val="007A0F45"/>
    <w:rsid w:val="007A1330"/>
    <w:rsid w:val="007A1B09"/>
    <w:rsid w:val="007A21FA"/>
    <w:rsid w:val="007A34AC"/>
    <w:rsid w:val="007B1157"/>
    <w:rsid w:val="007B2561"/>
    <w:rsid w:val="007B2BAF"/>
    <w:rsid w:val="007B421C"/>
    <w:rsid w:val="007B56F2"/>
    <w:rsid w:val="007C0774"/>
    <w:rsid w:val="007C3A02"/>
    <w:rsid w:val="007D15D7"/>
    <w:rsid w:val="007D1DBA"/>
    <w:rsid w:val="007D224B"/>
    <w:rsid w:val="007D287A"/>
    <w:rsid w:val="007D2E02"/>
    <w:rsid w:val="007D683F"/>
    <w:rsid w:val="007D7EA0"/>
    <w:rsid w:val="007E0195"/>
    <w:rsid w:val="007E054E"/>
    <w:rsid w:val="007E1CA7"/>
    <w:rsid w:val="007E761D"/>
    <w:rsid w:val="007F050C"/>
    <w:rsid w:val="007F0E35"/>
    <w:rsid w:val="007F2418"/>
    <w:rsid w:val="007F3145"/>
    <w:rsid w:val="007F42CF"/>
    <w:rsid w:val="007F5226"/>
    <w:rsid w:val="007F6BFC"/>
    <w:rsid w:val="007F7086"/>
    <w:rsid w:val="007F7680"/>
    <w:rsid w:val="00802E14"/>
    <w:rsid w:val="0080332F"/>
    <w:rsid w:val="00806177"/>
    <w:rsid w:val="00807680"/>
    <w:rsid w:val="00810B94"/>
    <w:rsid w:val="00812E67"/>
    <w:rsid w:val="00813813"/>
    <w:rsid w:val="00817950"/>
    <w:rsid w:val="00820DFE"/>
    <w:rsid w:val="00820E4A"/>
    <w:rsid w:val="00820FBD"/>
    <w:rsid w:val="008258DF"/>
    <w:rsid w:val="00830E2B"/>
    <w:rsid w:val="0083162E"/>
    <w:rsid w:val="00831EEB"/>
    <w:rsid w:val="00832552"/>
    <w:rsid w:val="00832EFA"/>
    <w:rsid w:val="008404BE"/>
    <w:rsid w:val="008411FC"/>
    <w:rsid w:val="00850636"/>
    <w:rsid w:val="00854DEE"/>
    <w:rsid w:val="00855B9D"/>
    <w:rsid w:val="00862E78"/>
    <w:rsid w:val="00864691"/>
    <w:rsid w:val="00867587"/>
    <w:rsid w:val="00867A7C"/>
    <w:rsid w:val="00870762"/>
    <w:rsid w:val="00870A71"/>
    <w:rsid w:val="008855F3"/>
    <w:rsid w:val="008869E1"/>
    <w:rsid w:val="0088735A"/>
    <w:rsid w:val="00890488"/>
    <w:rsid w:val="00890CE9"/>
    <w:rsid w:val="00892E3F"/>
    <w:rsid w:val="00894D5C"/>
    <w:rsid w:val="008A51A1"/>
    <w:rsid w:val="008A6493"/>
    <w:rsid w:val="008B209A"/>
    <w:rsid w:val="008B2E5B"/>
    <w:rsid w:val="008B3681"/>
    <w:rsid w:val="008B3DB0"/>
    <w:rsid w:val="008B4247"/>
    <w:rsid w:val="008C0347"/>
    <w:rsid w:val="008C3879"/>
    <w:rsid w:val="008C450D"/>
    <w:rsid w:val="008C4550"/>
    <w:rsid w:val="008C4EC2"/>
    <w:rsid w:val="008C67FB"/>
    <w:rsid w:val="008C6A02"/>
    <w:rsid w:val="008D03EB"/>
    <w:rsid w:val="008D0EC6"/>
    <w:rsid w:val="008D2EB2"/>
    <w:rsid w:val="008D3D5E"/>
    <w:rsid w:val="008D40A1"/>
    <w:rsid w:val="008D46B3"/>
    <w:rsid w:val="008D4A15"/>
    <w:rsid w:val="008D4D1E"/>
    <w:rsid w:val="008D5463"/>
    <w:rsid w:val="008D7372"/>
    <w:rsid w:val="008E1115"/>
    <w:rsid w:val="008E128B"/>
    <w:rsid w:val="008E240D"/>
    <w:rsid w:val="008E4D01"/>
    <w:rsid w:val="008E5774"/>
    <w:rsid w:val="008F13D5"/>
    <w:rsid w:val="008F2E61"/>
    <w:rsid w:val="008F4567"/>
    <w:rsid w:val="008F6A58"/>
    <w:rsid w:val="008F6A79"/>
    <w:rsid w:val="00901139"/>
    <w:rsid w:val="00905C21"/>
    <w:rsid w:val="00911A12"/>
    <w:rsid w:val="00911D6C"/>
    <w:rsid w:val="009126E2"/>
    <w:rsid w:val="009129D8"/>
    <w:rsid w:val="00913BF6"/>
    <w:rsid w:val="0091534D"/>
    <w:rsid w:val="0091616C"/>
    <w:rsid w:val="00916841"/>
    <w:rsid w:val="00921A0F"/>
    <w:rsid w:val="00922C16"/>
    <w:rsid w:val="00924CA7"/>
    <w:rsid w:val="009254D9"/>
    <w:rsid w:val="00925884"/>
    <w:rsid w:val="00925AD1"/>
    <w:rsid w:val="0093141F"/>
    <w:rsid w:val="009342FD"/>
    <w:rsid w:val="00935472"/>
    <w:rsid w:val="00936212"/>
    <w:rsid w:val="00936F65"/>
    <w:rsid w:val="00941AEE"/>
    <w:rsid w:val="009459A3"/>
    <w:rsid w:val="00946382"/>
    <w:rsid w:val="00953D41"/>
    <w:rsid w:val="00955D26"/>
    <w:rsid w:val="009573A6"/>
    <w:rsid w:val="009573C3"/>
    <w:rsid w:val="00960FA5"/>
    <w:rsid w:val="009645D6"/>
    <w:rsid w:val="0096464C"/>
    <w:rsid w:val="00965480"/>
    <w:rsid w:val="009656F9"/>
    <w:rsid w:val="0096587C"/>
    <w:rsid w:val="00966503"/>
    <w:rsid w:val="00966B55"/>
    <w:rsid w:val="009749EC"/>
    <w:rsid w:val="00977541"/>
    <w:rsid w:val="0098024F"/>
    <w:rsid w:val="00980B65"/>
    <w:rsid w:val="00981D7F"/>
    <w:rsid w:val="00983E65"/>
    <w:rsid w:val="00987236"/>
    <w:rsid w:val="00990788"/>
    <w:rsid w:val="00992941"/>
    <w:rsid w:val="009949D8"/>
    <w:rsid w:val="009953EA"/>
    <w:rsid w:val="009A1984"/>
    <w:rsid w:val="009A1D11"/>
    <w:rsid w:val="009A5592"/>
    <w:rsid w:val="009A6570"/>
    <w:rsid w:val="009A6AEB"/>
    <w:rsid w:val="009A7815"/>
    <w:rsid w:val="009B10C7"/>
    <w:rsid w:val="009B1754"/>
    <w:rsid w:val="009B262A"/>
    <w:rsid w:val="009B2750"/>
    <w:rsid w:val="009B451D"/>
    <w:rsid w:val="009C55A9"/>
    <w:rsid w:val="009C6762"/>
    <w:rsid w:val="009D014F"/>
    <w:rsid w:val="009D1823"/>
    <w:rsid w:val="009D1C17"/>
    <w:rsid w:val="009D3083"/>
    <w:rsid w:val="009D6A19"/>
    <w:rsid w:val="009E1CD6"/>
    <w:rsid w:val="009E2855"/>
    <w:rsid w:val="009E2FA6"/>
    <w:rsid w:val="009E4A32"/>
    <w:rsid w:val="009E527E"/>
    <w:rsid w:val="009F4F28"/>
    <w:rsid w:val="009F5041"/>
    <w:rsid w:val="009F70F7"/>
    <w:rsid w:val="009F7278"/>
    <w:rsid w:val="009F7DB0"/>
    <w:rsid w:val="00A006FE"/>
    <w:rsid w:val="00A020D7"/>
    <w:rsid w:val="00A05D52"/>
    <w:rsid w:val="00A06A34"/>
    <w:rsid w:val="00A06BF7"/>
    <w:rsid w:val="00A10266"/>
    <w:rsid w:val="00A10516"/>
    <w:rsid w:val="00A10AB2"/>
    <w:rsid w:val="00A14646"/>
    <w:rsid w:val="00A1476B"/>
    <w:rsid w:val="00A169D9"/>
    <w:rsid w:val="00A2017D"/>
    <w:rsid w:val="00A22E22"/>
    <w:rsid w:val="00A23335"/>
    <w:rsid w:val="00A23E77"/>
    <w:rsid w:val="00A27F2A"/>
    <w:rsid w:val="00A34D69"/>
    <w:rsid w:val="00A35F5E"/>
    <w:rsid w:val="00A40B91"/>
    <w:rsid w:val="00A41394"/>
    <w:rsid w:val="00A416C6"/>
    <w:rsid w:val="00A42A3B"/>
    <w:rsid w:val="00A44695"/>
    <w:rsid w:val="00A45DCB"/>
    <w:rsid w:val="00A518D5"/>
    <w:rsid w:val="00A5648A"/>
    <w:rsid w:val="00A56C7B"/>
    <w:rsid w:val="00A60B9D"/>
    <w:rsid w:val="00A63F6F"/>
    <w:rsid w:val="00A664CD"/>
    <w:rsid w:val="00A7035E"/>
    <w:rsid w:val="00A705BD"/>
    <w:rsid w:val="00A7773E"/>
    <w:rsid w:val="00A82A1C"/>
    <w:rsid w:val="00A82B81"/>
    <w:rsid w:val="00A82CB9"/>
    <w:rsid w:val="00A8368F"/>
    <w:rsid w:val="00A85971"/>
    <w:rsid w:val="00A86526"/>
    <w:rsid w:val="00A87561"/>
    <w:rsid w:val="00A876BE"/>
    <w:rsid w:val="00A9042A"/>
    <w:rsid w:val="00A9060F"/>
    <w:rsid w:val="00A92764"/>
    <w:rsid w:val="00A93208"/>
    <w:rsid w:val="00A976B9"/>
    <w:rsid w:val="00AA0323"/>
    <w:rsid w:val="00AA0846"/>
    <w:rsid w:val="00AA638D"/>
    <w:rsid w:val="00AB3CAB"/>
    <w:rsid w:val="00AB400F"/>
    <w:rsid w:val="00AB4245"/>
    <w:rsid w:val="00AB4973"/>
    <w:rsid w:val="00AB54FF"/>
    <w:rsid w:val="00AB67AE"/>
    <w:rsid w:val="00AB69E4"/>
    <w:rsid w:val="00AC2267"/>
    <w:rsid w:val="00AD00FD"/>
    <w:rsid w:val="00AD179E"/>
    <w:rsid w:val="00AD2F2C"/>
    <w:rsid w:val="00AD4181"/>
    <w:rsid w:val="00AD4EF7"/>
    <w:rsid w:val="00AE00F2"/>
    <w:rsid w:val="00AE1684"/>
    <w:rsid w:val="00AE1AB8"/>
    <w:rsid w:val="00AE3207"/>
    <w:rsid w:val="00AE5B0A"/>
    <w:rsid w:val="00AE5C1B"/>
    <w:rsid w:val="00AE6304"/>
    <w:rsid w:val="00AE6F12"/>
    <w:rsid w:val="00AF165A"/>
    <w:rsid w:val="00AF20BA"/>
    <w:rsid w:val="00AF4DA8"/>
    <w:rsid w:val="00AF51CE"/>
    <w:rsid w:val="00B0029A"/>
    <w:rsid w:val="00B00542"/>
    <w:rsid w:val="00B0321E"/>
    <w:rsid w:val="00B16C2D"/>
    <w:rsid w:val="00B1706D"/>
    <w:rsid w:val="00B174E7"/>
    <w:rsid w:val="00B21112"/>
    <w:rsid w:val="00B27D62"/>
    <w:rsid w:val="00B32266"/>
    <w:rsid w:val="00B33FD7"/>
    <w:rsid w:val="00B36078"/>
    <w:rsid w:val="00B36919"/>
    <w:rsid w:val="00B37064"/>
    <w:rsid w:val="00B430E3"/>
    <w:rsid w:val="00B4344F"/>
    <w:rsid w:val="00B50BCE"/>
    <w:rsid w:val="00B50E57"/>
    <w:rsid w:val="00B537B5"/>
    <w:rsid w:val="00B54987"/>
    <w:rsid w:val="00B577D1"/>
    <w:rsid w:val="00B639E5"/>
    <w:rsid w:val="00B6668C"/>
    <w:rsid w:val="00B6709C"/>
    <w:rsid w:val="00B7044B"/>
    <w:rsid w:val="00B72386"/>
    <w:rsid w:val="00B75F5F"/>
    <w:rsid w:val="00B80AD3"/>
    <w:rsid w:val="00B81062"/>
    <w:rsid w:val="00B84AA2"/>
    <w:rsid w:val="00B859F3"/>
    <w:rsid w:val="00B91599"/>
    <w:rsid w:val="00B91658"/>
    <w:rsid w:val="00B9402C"/>
    <w:rsid w:val="00B94915"/>
    <w:rsid w:val="00B971FE"/>
    <w:rsid w:val="00BA0422"/>
    <w:rsid w:val="00BA6DD6"/>
    <w:rsid w:val="00BB045C"/>
    <w:rsid w:val="00BB07F1"/>
    <w:rsid w:val="00BB17BA"/>
    <w:rsid w:val="00BB1C27"/>
    <w:rsid w:val="00BB1ED6"/>
    <w:rsid w:val="00BB388A"/>
    <w:rsid w:val="00BB501E"/>
    <w:rsid w:val="00BB5AF6"/>
    <w:rsid w:val="00BB6D49"/>
    <w:rsid w:val="00BC1A68"/>
    <w:rsid w:val="00BC46A3"/>
    <w:rsid w:val="00BC552F"/>
    <w:rsid w:val="00BC70A4"/>
    <w:rsid w:val="00BC7252"/>
    <w:rsid w:val="00BD4FED"/>
    <w:rsid w:val="00BD5F0A"/>
    <w:rsid w:val="00BD7458"/>
    <w:rsid w:val="00BE1D63"/>
    <w:rsid w:val="00BE52CC"/>
    <w:rsid w:val="00BE6A48"/>
    <w:rsid w:val="00BF238F"/>
    <w:rsid w:val="00BF2972"/>
    <w:rsid w:val="00BF3A95"/>
    <w:rsid w:val="00BF4901"/>
    <w:rsid w:val="00BF50FE"/>
    <w:rsid w:val="00BF7AE5"/>
    <w:rsid w:val="00C00D77"/>
    <w:rsid w:val="00C0370F"/>
    <w:rsid w:val="00C05383"/>
    <w:rsid w:val="00C060A5"/>
    <w:rsid w:val="00C060F7"/>
    <w:rsid w:val="00C125FC"/>
    <w:rsid w:val="00C126F4"/>
    <w:rsid w:val="00C12904"/>
    <w:rsid w:val="00C12C14"/>
    <w:rsid w:val="00C12FB9"/>
    <w:rsid w:val="00C1326A"/>
    <w:rsid w:val="00C21C9B"/>
    <w:rsid w:val="00C2268F"/>
    <w:rsid w:val="00C30362"/>
    <w:rsid w:val="00C30FDF"/>
    <w:rsid w:val="00C31ADF"/>
    <w:rsid w:val="00C327E4"/>
    <w:rsid w:val="00C34AD5"/>
    <w:rsid w:val="00C35146"/>
    <w:rsid w:val="00C35481"/>
    <w:rsid w:val="00C35CAF"/>
    <w:rsid w:val="00C360C2"/>
    <w:rsid w:val="00C369EE"/>
    <w:rsid w:val="00C40ADD"/>
    <w:rsid w:val="00C40B15"/>
    <w:rsid w:val="00C42802"/>
    <w:rsid w:val="00C4578D"/>
    <w:rsid w:val="00C45C2F"/>
    <w:rsid w:val="00C47EF6"/>
    <w:rsid w:val="00C47F14"/>
    <w:rsid w:val="00C5085D"/>
    <w:rsid w:val="00C51803"/>
    <w:rsid w:val="00C52D0E"/>
    <w:rsid w:val="00C56A95"/>
    <w:rsid w:val="00C60A3B"/>
    <w:rsid w:val="00C61268"/>
    <w:rsid w:val="00C635F5"/>
    <w:rsid w:val="00C702A6"/>
    <w:rsid w:val="00C73902"/>
    <w:rsid w:val="00C73BEA"/>
    <w:rsid w:val="00C8669A"/>
    <w:rsid w:val="00C86A00"/>
    <w:rsid w:val="00C922F8"/>
    <w:rsid w:val="00C95AFF"/>
    <w:rsid w:val="00C966A3"/>
    <w:rsid w:val="00C9789B"/>
    <w:rsid w:val="00C97E4A"/>
    <w:rsid w:val="00CA0E59"/>
    <w:rsid w:val="00CA2545"/>
    <w:rsid w:val="00CA6BB9"/>
    <w:rsid w:val="00CA6CC6"/>
    <w:rsid w:val="00CA7338"/>
    <w:rsid w:val="00CA79F6"/>
    <w:rsid w:val="00CA7B7A"/>
    <w:rsid w:val="00CB002F"/>
    <w:rsid w:val="00CB103D"/>
    <w:rsid w:val="00CB4B82"/>
    <w:rsid w:val="00CB4E5D"/>
    <w:rsid w:val="00CC03AD"/>
    <w:rsid w:val="00CC19C5"/>
    <w:rsid w:val="00CC3591"/>
    <w:rsid w:val="00CD48B4"/>
    <w:rsid w:val="00CD4BD9"/>
    <w:rsid w:val="00CD6075"/>
    <w:rsid w:val="00CE01A0"/>
    <w:rsid w:val="00CE0FAF"/>
    <w:rsid w:val="00CE102F"/>
    <w:rsid w:val="00CE4BCD"/>
    <w:rsid w:val="00CE4EE7"/>
    <w:rsid w:val="00CF244D"/>
    <w:rsid w:val="00CF32D7"/>
    <w:rsid w:val="00CF7950"/>
    <w:rsid w:val="00D009AB"/>
    <w:rsid w:val="00D00B1F"/>
    <w:rsid w:val="00D1172B"/>
    <w:rsid w:val="00D143DB"/>
    <w:rsid w:val="00D175E2"/>
    <w:rsid w:val="00D212EB"/>
    <w:rsid w:val="00D21766"/>
    <w:rsid w:val="00D22011"/>
    <w:rsid w:val="00D236DA"/>
    <w:rsid w:val="00D2374A"/>
    <w:rsid w:val="00D265E7"/>
    <w:rsid w:val="00D27CAE"/>
    <w:rsid w:val="00D302C4"/>
    <w:rsid w:val="00D31461"/>
    <w:rsid w:val="00D31845"/>
    <w:rsid w:val="00D32ABA"/>
    <w:rsid w:val="00D4058C"/>
    <w:rsid w:val="00D40BC9"/>
    <w:rsid w:val="00D41185"/>
    <w:rsid w:val="00D44BCB"/>
    <w:rsid w:val="00D4715C"/>
    <w:rsid w:val="00D472BA"/>
    <w:rsid w:val="00D53D3F"/>
    <w:rsid w:val="00D55DDB"/>
    <w:rsid w:val="00D57804"/>
    <w:rsid w:val="00D640ED"/>
    <w:rsid w:val="00D7343D"/>
    <w:rsid w:val="00D74412"/>
    <w:rsid w:val="00D7674B"/>
    <w:rsid w:val="00D77E3C"/>
    <w:rsid w:val="00D77F3D"/>
    <w:rsid w:val="00D8099F"/>
    <w:rsid w:val="00D81841"/>
    <w:rsid w:val="00D81B9F"/>
    <w:rsid w:val="00D81CCB"/>
    <w:rsid w:val="00D82D9E"/>
    <w:rsid w:val="00D8558B"/>
    <w:rsid w:val="00D8670F"/>
    <w:rsid w:val="00D87C49"/>
    <w:rsid w:val="00D94F8C"/>
    <w:rsid w:val="00D95486"/>
    <w:rsid w:val="00D966DB"/>
    <w:rsid w:val="00D979F2"/>
    <w:rsid w:val="00DA04B9"/>
    <w:rsid w:val="00DA1B4E"/>
    <w:rsid w:val="00DA6B56"/>
    <w:rsid w:val="00DA6E06"/>
    <w:rsid w:val="00DB2083"/>
    <w:rsid w:val="00DB2C1B"/>
    <w:rsid w:val="00DB6C32"/>
    <w:rsid w:val="00DC147E"/>
    <w:rsid w:val="00DC2F58"/>
    <w:rsid w:val="00DC592C"/>
    <w:rsid w:val="00DD068A"/>
    <w:rsid w:val="00DD0960"/>
    <w:rsid w:val="00DD3429"/>
    <w:rsid w:val="00DD4B96"/>
    <w:rsid w:val="00DD5834"/>
    <w:rsid w:val="00DD607D"/>
    <w:rsid w:val="00DD6F46"/>
    <w:rsid w:val="00DD7B20"/>
    <w:rsid w:val="00DE17EC"/>
    <w:rsid w:val="00DE1C86"/>
    <w:rsid w:val="00DE2D99"/>
    <w:rsid w:val="00DF25C2"/>
    <w:rsid w:val="00DF3AB0"/>
    <w:rsid w:val="00DF49D8"/>
    <w:rsid w:val="00E01F13"/>
    <w:rsid w:val="00E0355B"/>
    <w:rsid w:val="00E05AAE"/>
    <w:rsid w:val="00E10FDB"/>
    <w:rsid w:val="00E11679"/>
    <w:rsid w:val="00E1181F"/>
    <w:rsid w:val="00E11C11"/>
    <w:rsid w:val="00E12025"/>
    <w:rsid w:val="00E133FC"/>
    <w:rsid w:val="00E15486"/>
    <w:rsid w:val="00E154ED"/>
    <w:rsid w:val="00E1609F"/>
    <w:rsid w:val="00E212B9"/>
    <w:rsid w:val="00E31601"/>
    <w:rsid w:val="00E32F97"/>
    <w:rsid w:val="00E340C0"/>
    <w:rsid w:val="00E37EA3"/>
    <w:rsid w:val="00E402E4"/>
    <w:rsid w:val="00E445CD"/>
    <w:rsid w:val="00E4710C"/>
    <w:rsid w:val="00E51920"/>
    <w:rsid w:val="00E51FBA"/>
    <w:rsid w:val="00E564DB"/>
    <w:rsid w:val="00E568D6"/>
    <w:rsid w:val="00E5753A"/>
    <w:rsid w:val="00E60DD9"/>
    <w:rsid w:val="00E621CC"/>
    <w:rsid w:val="00E63F51"/>
    <w:rsid w:val="00E67B09"/>
    <w:rsid w:val="00E7024A"/>
    <w:rsid w:val="00E703E3"/>
    <w:rsid w:val="00E70D8D"/>
    <w:rsid w:val="00E749B5"/>
    <w:rsid w:val="00E75B78"/>
    <w:rsid w:val="00E814FE"/>
    <w:rsid w:val="00E851C2"/>
    <w:rsid w:val="00E90D4F"/>
    <w:rsid w:val="00E91AE2"/>
    <w:rsid w:val="00E95A9E"/>
    <w:rsid w:val="00EA1AF0"/>
    <w:rsid w:val="00EA3DBD"/>
    <w:rsid w:val="00EA6517"/>
    <w:rsid w:val="00EA77F8"/>
    <w:rsid w:val="00EB3092"/>
    <w:rsid w:val="00EB5B70"/>
    <w:rsid w:val="00EB7246"/>
    <w:rsid w:val="00EB79DF"/>
    <w:rsid w:val="00EC2418"/>
    <w:rsid w:val="00EC274E"/>
    <w:rsid w:val="00EC2DF2"/>
    <w:rsid w:val="00EC44B0"/>
    <w:rsid w:val="00EC61FB"/>
    <w:rsid w:val="00EC6E4C"/>
    <w:rsid w:val="00ED1A16"/>
    <w:rsid w:val="00ED1AF7"/>
    <w:rsid w:val="00ED461A"/>
    <w:rsid w:val="00EE311B"/>
    <w:rsid w:val="00EE6633"/>
    <w:rsid w:val="00EF0E62"/>
    <w:rsid w:val="00EF1B37"/>
    <w:rsid w:val="00EF267F"/>
    <w:rsid w:val="00EF278A"/>
    <w:rsid w:val="00EF6DEC"/>
    <w:rsid w:val="00F0035F"/>
    <w:rsid w:val="00F01F13"/>
    <w:rsid w:val="00F02296"/>
    <w:rsid w:val="00F0351B"/>
    <w:rsid w:val="00F04EC8"/>
    <w:rsid w:val="00F10EE4"/>
    <w:rsid w:val="00F1188B"/>
    <w:rsid w:val="00F12900"/>
    <w:rsid w:val="00F1359C"/>
    <w:rsid w:val="00F161E3"/>
    <w:rsid w:val="00F16A31"/>
    <w:rsid w:val="00F20B78"/>
    <w:rsid w:val="00F22BD2"/>
    <w:rsid w:val="00F2590F"/>
    <w:rsid w:val="00F31328"/>
    <w:rsid w:val="00F3668F"/>
    <w:rsid w:val="00F40CBA"/>
    <w:rsid w:val="00F4131B"/>
    <w:rsid w:val="00F41FB7"/>
    <w:rsid w:val="00F42533"/>
    <w:rsid w:val="00F4298E"/>
    <w:rsid w:val="00F43AF4"/>
    <w:rsid w:val="00F5106C"/>
    <w:rsid w:val="00F53620"/>
    <w:rsid w:val="00F53F76"/>
    <w:rsid w:val="00F57178"/>
    <w:rsid w:val="00F57306"/>
    <w:rsid w:val="00F574A1"/>
    <w:rsid w:val="00F62669"/>
    <w:rsid w:val="00F64EA0"/>
    <w:rsid w:val="00F7465D"/>
    <w:rsid w:val="00F74B2B"/>
    <w:rsid w:val="00F773D1"/>
    <w:rsid w:val="00F839DE"/>
    <w:rsid w:val="00F83B11"/>
    <w:rsid w:val="00F86617"/>
    <w:rsid w:val="00F92044"/>
    <w:rsid w:val="00F92CF6"/>
    <w:rsid w:val="00F94867"/>
    <w:rsid w:val="00F95FD8"/>
    <w:rsid w:val="00F9676E"/>
    <w:rsid w:val="00F9710E"/>
    <w:rsid w:val="00FA2295"/>
    <w:rsid w:val="00FA3A25"/>
    <w:rsid w:val="00FA4A9D"/>
    <w:rsid w:val="00FA4FC3"/>
    <w:rsid w:val="00FA5D2F"/>
    <w:rsid w:val="00FA5DBD"/>
    <w:rsid w:val="00FA6F7D"/>
    <w:rsid w:val="00FB1228"/>
    <w:rsid w:val="00FB2708"/>
    <w:rsid w:val="00FB3300"/>
    <w:rsid w:val="00FB3A83"/>
    <w:rsid w:val="00FB4977"/>
    <w:rsid w:val="00FB667E"/>
    <w:rsid w:val="00FB76D7"/>
    <w:rsid w:val="00FC338F"/>
    <w:rsid w:val="00FC4C9E"/>
    <w:rsid w:val="00FC4F05"/>
    <w:rsid w:val="00FD0E93"/>
    <w:rsid w:val="00FD21B8"/>
    <w:rsid w:val="00FD263B"/>
    <w:rsid w:val="00FD4BF4"/>
    <w:rsid w:val="00FD5FD1"/>
    <w:rsid w:val="00FE2459"/>
    <w:rsid w:val="00FE2640"/>
    <w:rsid w:val="00FE4CF0"/>
    <w:rsid w:val="00FE6AFF"/>
    <w:rsid w:val="00FE7345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E1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61"/>
    <w:pPr>
      <w:tabs>
        <w:tab w:val="left" w:pos="227"/>
      </w:tabs>
      <w:spacing w:line="216" w:lineRule="auto"/>
      <w:ind w:firstLine="227"/>
      <w:jc w:val="both"/>
    </w:pPr>
    <w:rPr>
      <w:rFonts w:ascii="Palatino Linotype" w:hAnsi="Palatino Linotype" w:cs="Palatino Linotype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2228BF"/>
    <w:pPr>
      <w:keepNext/>
      <w:tabs>
        <w:tab w:val="clear" w:pos="227"/>
      </w:tabs>
      <w:spacing w:line="240" w:lineRule="auto"/>
      <w:ind w:firstLine="0"/>
      <w:jc w:val="left"/>
      <w:outlineLvl w:val="0"/>
    </w:pPr>
    <w:rPr>
      <w:rFonts w:ascii="Impact" w:hAnsi="Impact" w:cs="Impact"/>
      <w:color w:val="990000"/>
      <w:kern w:val="3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2A44D9"/>
    <w:pPr>
      <w:keepNext/>
      <w:tabs>
        <w:tab w:val="clear" w:pos="227"/>
      </w:tabs>
      <w:spacing w:line="240" w:lineRule="auto"/>
      <w:ind w:firstLine="0"/>
      <w:jc w:val="left"/>
      <w:outlineLvl w:val="1"/>
    </w:pPr>
    <w:rPr>
      <w:rFonts w:ascii="Arial Narrow" w:hAnsi="Arial Narrow" w:cs="Arial Narrow"/>
      <w:color w:val="C8AA46"/>
      <w:spacing w:val="-4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0BCE"/>
    <w:pPr>
      <w:tabs>
        <w:tab w:val="clear" w:pos="227"/>
      </w:tabs>
      <w:spacing w:line="240" w:lineRule="auto"/>
      <w:jc w:val="left"/>
      <w:outlineLvl w:val="2"/>
    </w:pPr>
    <w:rPr>
      <w:rFonts w:ascii="Impact" w:hAnsi="Impact" w:cs="Impact"/>
      <w:color w:val="F08C00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A4630"/>
    <w:pPr>
      <w:tabs>
        <w:tab w:val="clear" w:pos="227"/>
      </w:tabs>
      <w:spacing w:line="240" w:lineRule="auto"/>
      <w:outlineLvl w:val="3"/>
    </w:pPr>
    <w:rPr>
      <w:b/>
      <w:bCs/>
      <w:lang w:val="en-US"/>
    </w:rPr>
  </w:style>
  <w:style w:type="paragraph" w:styleId="5">
    <w:name w:val="heading 5"/>
    <w:basedOn w:val="3"/>
    <w:next w:val="a"/>
    <w:link w:val="50"/>
    <w:uiPriority w:val="99"/>
    <w:qFormat/>
    <w:rsid w:val="00B50BCE"/>
    <w:pPr>
      <w:ind w:firstLine="0"/>
      <w:jc w:val="right"/>
      <w:outlineLvl w:val="4"/>
    </w:pPr>
    <w:rPr>
      <w:color w:val="B4A000"/>
      <w:sz w:val="18"/>
      <w:szCs w:val="18"/>
    </w:rPr>
  </w:style>
  <w:style w:type="paragraph" w:styleId="7">
    <w:name w:val="heading 7"/>
    <w:basedOn w:val="a"/>
    <w:next w:val="a"/>
    <w:link w:val="70"/>
    <w:uiPriority w:val="99"/>
    <w:qFormat/>
    <w:locked/>
    <w:rsid w:val="00D175E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573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57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50BCE"/>
    <w:rPr>
      <w:rFonts w:ascii="Impact" w:hAnsi="Impact" w:cs="Impact"/>
      <w:color w:val="F08C0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357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30"/>
    <w:link w:val="5"/>
    <w:uiPriority w:val="99"/>
    <w:locked/>
    <w:rsid w:val="00B50BCE"/>
    <w:rPr>
      <w:rFonts w:ascii="Impact" w:hAnsi="Impact" w:cs="Impact"/>
      <w:color w:val="B4A000"/>
      <w:sz w:val="18"/>
      <w:szCs w:val="1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C2267"/>
    <w:rPr>
      <w:rFonts w:ascii="Calibri" w:hAnsi="Calibri" w:cs="Calibri"/>
      <w:sz w:val="24"/>
      <w:szCs w:val="24"/>
    </w:rPr>
  </w:style>
  <w:style w:type="paragraph" w:customStyle="1" w:styleId="Bullet">
    <w:name w:val="Bullet Знак"/>
    <w:basedOn w:val="a"/>
    <w:link w:val="Bullet0"/>
    <w:uiPriority w:val="99"/>
    <w:rsid w:val="00862E78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</w:tabs>
      <w:autoSpaceDE w:val="0"/>
      <w:autoSpaceDN w:val="0"/>
      <w:adjustRightInd w:val="0"/>
      <w:ind w:left="227" w:hanging="227"/>
      <w:textAlignment w:val="baseline"/>
    </w:pPr>
    <w:rPr>
      <w:color w:val="000000"/>
    </w:rPr>
  </w:style>
  <w:style w:type="character" w:customStyle="1" w:styleId="Italic">
    <w:name w:val="Italic"/>
    <w:uiPriority w:val="99"/>
    <w:rsid w:val="00B430E3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Bold">
    <w:name w:val="Bold"/>
    <w:uiPriority w:val="99"/>
    <w:rsid w:val="0074103F"/>
    <w:rPr>
      <w:b/>
      <w:bCs/>
    </w:rPr>
  </w:style>
  <w:style w:type="character" w:customStyle="1" w:styleId="Bolditalic">
    <w:name w:val="Bold italic"/>
    <w:uiPriority w:val="99"/>
    <w:rsid w:val="00A976B9"/>
    <w:rPr>
      <w:b/>
      <w:bCs/>
      <w:i/>
      <w:iCs/>
      <w:lang w:val="ru-RU"/>
    </w:rPr>
  </w:style>
  <w:style w:type="character" w:customStyle="1" w:styleId="Bullet0">
    <w:name w:val="Bullet Знак Знак"/>
    <w:basedOn w:val="a0"/>
    <w:link w:val="Bullet"/>
    <w:uiPriority w:val="99"/>
    <w:locked/>
    <w:rsid w:val="006E33B1"/>
    <w:rPr>
      <w:rFonts w:ascii="Palatino Linotype" w:hAnsi="Palatino Linotype" w:cs="Palatino Linotype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99"/>
    <w:rsid w:val="002E3566"/>
    <w:pPr>
      <w:jc w:val="both"/>
    </w:pPr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abletext">
    <w:name w:val="table # text"/>
    <w:basedOn w:val="a"/>
    <w:uiPriority w:val="99"/>
    <w:rsid w:val="00CB103D"/>
    <w:pPr>
      <w:tabs>
        <w:tab w:val="clear" w:pos="227"/>
      </w:tabs>
      <w:ind w:firstLine="0"/>
    </w:pPr>
    <w:rPr>
      <w:rFonts w:ascii="Verdana" w:hAnsi="Verdana" w:cs="Verdana"/>
      <w:sz w:val="14"/>
      <w:szCs w:val="14"/>
    </w:rPr>
  </w:style>
  <w:style w:type="paragraph" w:customStyle="1" w:styleId="tablegraf">
    <w:name w:val="table # graf"/>
    <w:basedOn w:val="tabletext"/>
    <w:uiPriority w:val="99"/>
    <w:rsid w:val="00CB103D"/>
    <w:pPr>
      <w:jc w:val="center"/>
    </w:pPr>
    <w:rPr>
      <w:b/>
      <w:bCs/>
      <w:lang w:val="en-US"/>
    </w:rPr>
  </w:style>
  <w:style w:type="paragraph" w:customStyle="1" w:styleId="tablename">
    <w:name w:val="table # name"/>
    <w:basedOn w:val="a"/>
    <w:uiPriority w:val="99"/>
    <w:rsid w:val="007C3A02"/>
    <w:pPr>
      <w:tabs>
        <w:tab w:val="clear" w:pos="227"/>
      </w:tabs>
      <w:spacing w:after="60" w:line="240" w:lineRule="auto"/>
      <w:ind w:firstLine="0"/>
    </w:pPr>
    <w:rPr>
      <w:rFonts w:ascii="Verdana" w:hAnsi="Verdana" w:cs="Verdana"/>
      <w:b/>
      <w:bCs/>
      <w:color w:val="990000"/>
      <w:sz w:val="12"/>
      <w:szCs w:val="12"/>
      <w:lang w:val="en-US"/>
    </w:rPr>
  </w:style>
  <w:style w:type="paragraph" w:styleId="a4">
    <w:name w:val="Balloon Text"/>
    <w:basedOn w:val="a"/>
    <w:link w:val="a5"/>
    <w:uiPriority w:val="99"/>
    <w:semiHidden/>
    <w:rsid w:val="007C0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35734"/>
    <w:rPr>
      <w:sz w:val="2"/>
      <w:szCs w:val="2"/>
    </w:rPr>
  </w:style>
  <w:style w:type="paragraph" w:customStyle="1" w:styleId="a6">
    <w:name w:val="Реквизиты"/>
    <w:basedOn w:val="a"/>
    <w:link w:val="a7"/>
    <w:uiPriority w:val="99"/>
    <w:rsid w:val="00C31ADF"/>
    <w:pPr>
      <w:ind w:firstLine="0"/>
    </w:pPr>
  </w:style>
  <w:style w:type="character" w:customStyle="1" w:styleId="a7">
    <w:name w:val="Реквизиты Знак"/>
    <w:basedOn w:val="a0"/>
    <w:link w:val="a6"/>
    <w:uiPriority w:val="99"/>
    <w:locked/>
    <w:rsid w:val="00C31ADF"/>
    <w:rPr>
      <w:rFonts w:ascii="Palatino Linotype" w:hAnsi="Palatino Linotype" w:cs="Palatino Linotype"/>
      <w:sz w:val="18"/>
      <w:szCs w:val="18"/>
      <w:lang w:val="ru-RU" w:eastAsia="ru-RU"/>
    </w:rPr>
  </w:style>
  <w:style w:type="paragraph" w:styleId="a8">
    <w:name w:val="List Paragraph"/>
    <w:basedOn w:val="a"/>
    <w:uiPriority w:val="99"/>
    <w:qFormat/>
    <w:rsid w:val="00744DA7"/>
    <w:pPr>
      <w:tabs>
        <w:tab w:val="clear" w:pos="227"/>
      </w:tabs>
      <w:spacing w:line="240" w:lineRule="auto"/>
      <w:ind w:left="720" w:firstLine="0"/>
      <w:jc w:val="left"/>
    </w:pPr>
    <w:rPr>
      <w:sz w:val="24"/>
      <w:szCs w:val="24"/>
    </w:rPr>
  </w:style>
  <w:style w:type="paragraph" w:customStyle="1" w:styleId="Bullet1">
    <w:name w:val="Bullet"/>
    <w:basedOn w:val="a"/>
    <w:uiPriority w:val="99"/>
    <w:rsid w:val="007758F4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</w:tabs>
      <w:autoSpaceDE w:val="0"/>
      <w:autoSpaceDN w:val="0"/>
      <w:adjustRightInd w:val="0"/>
      <w:ind w:left="227" w:hanging="227"/>
      <w:textAlignment w:val="baseline"/>
    </w:pPr>
    <w:rPr>
      <w:color w:val="000000"/>
    </w:rPr>
  </w:style>
  <w:style w:type="paragraph" w:customStyle="1" w:styleId="ConsNormal">
    <w:name w:val="ConsNormal"/>
    <w:uiPriority w:val="99"/>
    <w:rsid w:val="007758F4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1E30C9"/>
    <w:pPr>
      <w:tabs>
        <w:tab w:val="clear" w:pos="227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35734"/>
    <w:rPr>
      <w:rFonts w:ascii="Palatino Linotype" w:hAnsi="Palatino Linotype" w:cs="Palatino Linotype"/>
      <w:sz w:val="18"/>
      <w:szCs w:val="18"/>
    </w:rPr>
  </w:style>
  <w:style w:type="paragraph" w:styleId="ab">
    <w:name w:val="footer"/>
    <w:basedOn w:val="a"/>
    <w:link w:val="ac"/>
    <w:uiPriority w:val="99"/>
    <w:rsid w:val="001E30C9"/>
    <w:pPr>
      <w:tabs>
        <w:tab w:val="clear" w:pos="227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35734"/>
    <w:rPr>
      <w:rFonts w:ascii="Palatino Linotype" w:hAnsi="Palatino Linotype" w:cs="Palatino Linotype"/>
      <w:sz w:val="18"/>
      <w:szCs w:val="18"/>
    </w:rPr>
  </w:style>
  <w:style w:type="character" w:customStyle="1" w:styleId="31">
    <w:name w:val="Стиль 3 пт"/>
    <w:basedOn w:val="a0"/>
    <w:uiPriority w:val="99"/>
    <w:rsid w:val="0030775C"/>
    <w:rPr>
      <w:sz w:val="12"/>
      <w:szCs w:val="12"/>
    </w:rPr>
  </w:style>
  <w:style w:type="paragraph" w:customStyle="1" w:styleId="11">
    <w:name w:val="Знак1"/>
    <w:basedOn w:val="a"/>
    <w:autoRedefine/>
    <w:uiPriority w:val="99"/>
    <w:rsid w:val="0091616C"/>
    <w:pPr>
      <w:tabs>
        <w:tab w:val="clear" w:pos="227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Plain Text"/>
    <w:basedOn w:val="a"/>
    <w:link w:val="ae"/>
    <w:uiPriority w:val="99"/>
    <w:rsid w:val="000352E1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locked/>
    <w:rsid w:val="00235734"/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rsid w:val="0071005B"/>
    <w:rPr>
      <w:color w:val="0000FF"/>
      <w:u w:val="single"/>
    </w:rPr>
  </w:style>
  <w:style w:type="paragraph" w:customStyle="1" w:styleId="110">
    <w:name w:val="Знак11"/>
    <w:basedOn w:val="a"/>
    <w:autoRedefine/>
    <w:uiPriority w:val="99"/>
    <w:rsid w:val="00DC147E"/>
    <w:pPr>
      <w:tabs>
        <w:tab w:val="clear" w:pos="227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f0">
    <w:name w:val="Normal (Web)"/>
    <w:basedOn w:val="a"/>
    <w:uiPriority w:val="99"/>
    <w:rsid w:val="0006072C"/>
    <w:pPr>
      <w:tabs>
        <w:tab w:val="clear" w:pos="227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">
    <w:name w:val="Знак12"/>
    <w:basedOn w:val="a"/>
    <w:autoRedefine/>
    <w:uiPriority w:val="99"/>
    <w:rsid w:val="0035165C"/>
    <w:pPr>
      <w:tabs>
        <w:tab w:val="clear" w:pos="227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f1">
    <w:name w:val="Body Text"/>
    <w:basedOn w:val="a"/>
    <w:link w:val="af2"/>
    <w:uiPriority w:val="99"/>
    <w:rsid w:val="00D175E2"/>
    <w:pPr>
      <w:tabs>
        <w:tab w:val="clear" w:pos="227"/>
        <w:tab w:val="left" w:pos="5387"/>
        <w:tab w:val="left" w:pos="7655"/>
      </w:tabs>
      <w:spacing w:line="240" w:lineRule="auto"/>
      <w:ind w:firstLine="0"/>
      <w:jc w:val="left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C2267"/>
    <w:rPr>
      <w:rFonts w:ascii="Palatino Linotype" w:hAnsi="Palatino Linotype" w:cs="Palatino Linotype"/>
      <w:sz w:val="18"/>
      <w:szCs w:val="18"/>
    </w:rPr>
  </w:style>
  <w:style w:type="paragraph" w:customStyle="1" w:styleId="13">
    <w:name w:val="Знак13"/>
    <w:basedOn w:val="a"/>
    <w:autoRedefine/>
    <w:uiPriority w:val="99"/>
    <w:rsid w:val="00D175E2"/>
    <w:pPr>
      <w:tabs>
        <w:tab w:val="clear" w:pos="227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customStyle="1" w:styleId="Default">
    <w:name w:val="Default"/>
    <w:uiPriority w:val="99"/>
    <w:rsid w:val="00E67B09"/>
    <w:pPr>
      <w:widowControl w:val="0"/>
      <w:autoSpaceDE w:val="0"/>
      <w:autoSpaceDN w:val="0"/>
      <w:adjustRightInd w:val="0"/>
    </w:pPr>
    <w:rPr>
      <w:rFonts w:ascii="UNLCT U+ Helvetica" w:hAnsi="UNLCT U+ Helvetica" w:cs="UNLCT U+ Helvetica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E67B09"/>
    <w:rPr>
      <w:color w:val="auto"/>
    </w:rPr>
  </w:style>
  <w:style w:type="paragraph" w:customStyle="1" w:styleId="14">
    <w:name w:val="Знак14"/>
    <w:basedOn w:val="a"/>
    <w:autoRedefine/>
    <w:uiPriority w:val="99"/>
    <w:rsid w:val="004F3465"/>
    <w:pPr>
      <w:tabs>
        <w:tab w:val="clear" w:pos="227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character" w:styleId="af3">
    <w:name w:val="Strong"/>
    <w:basedOn w:val="a0"/>
    <w:uiPriority w:val="22"/>
    <w:qFormat/>
    <w:locked/>
    <w:rsid w:val="005E5BC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C70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61"/>
    <w:pPr>
      <w:tabs>
        <w:tab w:val="left" w:pos="227"/>
      </w:tabs>
      <w:spacing w:line="216" w:lineRule="auto"/>
      <w:ind w:firstLine="227"/>
      <w:jc w:val="both"/>
    </w:pPr>
    <w:rPr>
      <w:rFonts w:ascii="Palatino Linotype" w:hAnsi="Palatino Linotype" w:cs="Palatino Linotype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2228BF"/>
    <w:pPr>
      <w:keepNext/>
      <w:tabs>
        <w:tab w:val="clear" w:pos="227"/>
      </w:tabs>
      <w:spacing w:line="240" w:lineRule="auto"/>
      <w:ind w:firstLine="0"/>
      <w:jc w:val="left"/>
      <w:outlineLvl w:val="0"/>
    </w:pPr>
    <w:rPr>
      <w:rFonts w:ascii="Impact" w:hAnsi="Impact" w:cs="Impact"/>
      <w:color w:val="990000"/>
      <w:kern w:val="3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2A44D9"/>
    <w:pPr>
      <w:keepNext/>
      <w:tabs>
        <w:tab w:val="clear" w:pos="227"/>
      </w:tabs>
      <w:spacing w:line="240" w:lineRule="auto"/>
      <w:ind w:firstLine="0"/>
      <w:jc w:val="left"/>
      <w:outlineLvl w:val="1"/>
    </w:pPr>
    <w:rPr>
      <w:rFonts w:ascii="Arial Narrow" w:hAnsi="Arial Narrow" w:cs="Arial Narrow"/>
      <w:color w:val="C8AA46"/>
      <w:spacing w:val="-4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0BCE"/>
    <w:pPr>
      <w:tabs>
        <w:tab w:val="clear" w:pos="227"/>
      </w:tabs>
      <w:spacing w:line="240" w:lineRule="auto"/>
      <w:jc w:val="left"/>
      <w:outlineLvl w:val="2"/>
    </w:pPr>
    <w:rPr>
      <w:rFonts w:ascii="Impact" w:hAnsi="Impact" w:cs="Impact"/>
      <w:color w:val="F08C00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A4630"/>
    <w:pPr>
      <w:tabs>
        <w:tab w:val="clear" w:pos="227"/>
      </w:tabs>
      <w:spacing w:line="240" w:lineRule="auto"/>
      <w:outlineLvl w:val="3"/>
    </w:pPr>
    <w:rPr>
      <w:b/>
      <w:bCs/>
      <w:lang w:val="en-US"/>
    </w:rPr>
  </w:style>
  <w:style w:type="paragraph" w:styleId="5">
    <w:name w:val="heading 5"/>
    <w:basedOn w:val="3"/>
    <w:next w:val="a"/>
    <w:link w:val="50"/>
    <w:uiPriority w:val="99"/>
    <w:qFormat/>
    <w:rsid w:val="00B50BCE"/>
    <w:pPr>
      <w:ind w:firstLine="0"/>
      <w:jc w:val="right"/>
      <w:outlineLvl w:val="4"/>
    </w:pPr>
    <w:rPr>
      <w:color w:val="B4A000"/>
      <w:sz w:val="18"/>
      <w:szCs w:val="18"/>
    </w:rPr>
  </w:style>
  <w:style w:type="paragraph" w:styleId="7">
    <w:name w:val="heading 7"/>
    <w:basedOn w:val="a"/>
    <w:next w:val="a"/>
    <w:link w:val="70"/>
    <w:uiPriority w:val="99"/>
    <w:qFormat/>
    <w:locked/>
    <w:rsid w:val="00D175E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573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57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50BCE"/>
    <w:rPr>
      <w:rFonts w:ascii="Impact" w:hAnsi="Impact" w:cs="Impact"/>
      <w:color w:val="F08C0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357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30"/>
    <w:link w:val="5"/>
    <w:uiPriority w:val="99"/>
    <w:locked/>
    <w:rsid w:val="00B50BCE"/>
    <w:rPr>
      <w:rFonts w:ascii="Impact" w:hAnsi="Impact" w:cs="Impact"/>
      <w:color w:val="B4A000"/>
      <w:sz w:val="18"/>
      <w:szCs w:val="1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C2267"/>
    <w:rPr>
      <w:rFonts w:ascii="Calibri" w:hAnsi="Calibri" w:cs="Calibri"/>
      <w:sz w:val="24"/>
      <w:szCs w:val="24"/>
    </w:rPr>
  </w:style>
  <w:style w:type="paragraph" w:customStyle="1" w:styleId="Bullet">
    <w:name w:val="Bullet Знак"/>
    <w:basedOn w:val="a"/>
    <w:link w:val="Bullet0"/>
    <w:uiPriority w:val="99"/>
    <w:rsid w:val="00862E78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</w:tabs>
      <w:autoSpaceDE w:val="0"/>
      <w:autoSpaceDN w:val="0"/>
      <w:adjustRightInd w:val="0"/>
      <w:ind w:left="227" w:hanging="227"/>
      <w:textAlignment w:val="baseline"/>
    </w:pPr>
    <w:rPr>
      <w:color w:val="000000"/>
    </w:rPr>
  </w:style>
  <w:style w:type="character" w:customStyle="1" w:styleId="Italic">
    <w:name w:val="Italic"/>
    <w:uiPriority w:val="99"/>
    <w:rsid w:val="00B430E3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Bold">
    <w:name w:val="Bold"/>
    <w:uiPriority w:val="99"/>
    <w:rsid w:val="0074103F"/>
    <w:rPr>
      <w:b/>
      <w:bCs/>
    </w:rPr>
  </w:style>
  <w:style w:type="character" w:customStyle="1" w:styleId="Bolditalic">
    <w:name w:val="Bold italic"/>
    <w:uiPriority w:val="99"/>
    <w:rsid w:val="00A976B9"/>
    <w:rPr>
      <w:b/>
      <w:bCs/>
      <w:i/>
      <w:iCs/>
      <w:lang w:val="ru-RU"/>
    </w:rPr>
  </w:style>
  <w:style w:type="character" w:customStyle="1" w:styleId="Bullet0">
    <w:name w:val="Bullet Знак Знак"/>
    <w:basedOn w:val="a0"/>
    <w:link w:val="Bullet"/>
    <w:uiPriority w:val="99"/>
    <w:locked/>
    <w:rsid w:val="006E33B1"/>
    <w:rPr>
      <w:rFonts w:ascii="Palatino Linotype" w:hAnsi="Palatino Linotype" w:cs="Palatino Linotype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99"/>
    <w:rsid w:val="002E3566"/>
    <w:pPr>
      <w:jc w:val="both"/>
    </w:pPr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abletext">
    <w:name w:val="table # text"/>
    <w:basedOn w:val="a"/>
    <w:uiPriority w:val="99"/>
    <w:rsid w:val="00CB103D"/>
    <w:pPr>
      <w:tabs>
        <w:tab w:val="clear" w:pos="227"/>
      </w:tabs>
      <w:ind w:firstLine="0"/>
    </w:pPr>
    <w:rPr>
      <w:rFonts w:ascii="Verdana" w:hAnsi="Verdana" w:cs="Verdana"/>
      <w:sz w:val="14"/>
      <w:szCs w:val="14"/>
    </w:rPr>
  </w:style>
  <w:style w:type="paragraph" w:customStyle="1" w:styleId="tablegraf">
    <w:name w:val="table # graf"/>
    <w:basedOn w:val="tabletext"/>
    <w:uiPriority w:val="99"/>
    <w:rsid w:val="00CB103D"/>
    <w:pPr>
      <w:jc w:val="center"/>
    </w:pPr>
    <w:rPr>
      <w:b/>
      <w:bCs/>
      <w:lang w:val="en-US"/>
    </w:rPr>
  </w:style>
  <w:style w:type="paragraph" w:customStyle="1" w:styleId="tablename">
    <w:name w:val="table # name"/>
    <w:basedOn w:val="a"/>
    <w:uiPriority w:val="99"/>
    <w:rsid w:val="007C3A02"/>
    <w:pPr>
      <w:tabs>
        <w:tab w:val="clear" w:pos="227"/>
      </w:tabs>
      <w:spacing w:after="60" w:line="240" w:lineRule="auto"/>
      <w:ind w:firstLine="0"/>
    </w:pPr>
    <w:rPr>
      <w:rFonts w:ascii="Verdana" w:hAnsi="Verdana" w:cs="Verdana"/>
      <w:b/>
      <w:bCs/>
      <w:color w:val="990000"/>
      <w:sz w:val="12"/>
      <w:szCs w:val="12"/>
      <w:lang w:val="en-US"/>
    </w:rPr>
  </w:style>
  <w:style w:type="paragraph" w:styleId="a4">
    <w:name w:val="Balloon Text"/>
    <w:basedOn w:val="a"/>
    <w:link w:val="a5"/>
    <w:uiPriority w:val="99"/>
    <w:semiHidden/>
    <w:rsid w:val="007C0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35734"/>
    <w:rPr>
      <w:sz w:val="2"/>
      <w:szCs w:val="2"/>
    </w:rPr>
  </w:style>
  <w:style w:type="paragraph" w:customStyle="1" w:styleId="a6">
    <w:name w:val="Реквизиты"/>
    <w:basedOn w:val="a"/>
    <w:link w:val="a7"/>
    <w:uiPriority w:val="99"/>
    <w:rsid w:val="00C31ADF"/>
    <w:pPr>
      <w:ind w:firstLine="0"/>
    </w:pPr>
  </w:style>
  <w:style w:type="character" w:customStyle="1" w:styleId="a7">
    <w:name w:val="Реквизиты Знак"/>
    <w:basedOn w:val="a0"/>
    <w:link w:val="a6"/>
    <w:uiPriority w:val="99"/>
    <w:locked/>
    <w:rsid w:val="00C31ADF"/>
    <w:rPr>
      <w:rFonts w:ascii="Palatino Linotype" w:hAnsi="Palatino Linotype" w:cs="Palatino Linotype"/>
      <w:sz w:val="18"/>
      <w:szCs w:val="18"/>
      <w:lang w:val="ru-RU" w:eastAsia="ru-RU"/>
    </w:rPr>
  </w:style>
  <w:style w:type="paragraph" w:styleId="a8">
    <w:name w:val="List Paragraph"/>
    <w:basedOn w:val="a"/>
    <w:uiPriority w:val="99"/>
    <w:qFormat/>
    <w:rsid w:val="00744DA7"/>
    <w:pPr>
      <w:tabs>
        <w:tab w:val="clear" w:pos="227"/>
      </w:tabs>
      <w:spacing w:line="240" w:lineRule="auto"/>
      <w:ind w:left="720" w:firstLine="0"/>
      <w:jc w:val="left"/>
    </w:pPr>
    <w:rPr>
      <w:sz w:val="24"/>
      <w:szCs w:val="24"/>
    </w:rPr>
  </w:style>
  <w:style w:type="paragraph" w:customStyle="1" w:styleId="Bullet1">
    <w:name w:val="Bullet"/>
    <w:basedOn w:val="a"/>
    <w:uiPriority w:val="99"/>
    <w:rsid w:val="007758F4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</w:tabs>
      <w:autoSpaceDE w:val="0"/>
      <w:autoSpaceDN w:val="0"/>
      <w:adjustRightInd w:val="0"/>
      <w:ind w:left="227" w:hanging="227"/>
      <w:textAlignment w:val="baseline"/>
    </w:pPr>
    <w:rPr>
      <w:color w:val="000000"/>
    </w:rPr>
  </w:style>
  <w:style w:type="paragraph" w:customStyle="1" w:styleId="ConsNormal">
    <w:name w:val="ConsNormal"/>
    <w:uiPriority w:val="99"/>
    <w:rsid w:val="007758F4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1E30C9"/>
    <w:pPr>
      <w:tabs>
        <w:tab w:val="clear" w:pos="227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35734"/>
    <w:rPr>
      <w:rFonts w:ascii="Palatino Linotype" w:hAnsi="Palatino Linotype" w:cs="Palatino Linotype"/>
      <w:sz w:val="18"/>
      <w:szCs w:val="18"/>
    </w:rPr>
  </w:style>
  <w:style w:type="paragraph" w:styleId="ab">
    <w:name w:val="footer"/>
    <w:basedOn w:val="a"/>
    <w:link w:val="ac"/>
    <w:uiPriority w:val="99"/>
    <w:rsid w:val="001E30C9"/>
    <w:pPr>
      <w:tabs>
        <w:tab w:val="clear" w:pos="227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35734"/>
    <w:rPr>
      <w:rFonts w:ascii="Palatino Linotype" w:hAnsi="Palatino Linotype" w:cs="Palatino Linotype"/>
      <w:sz w:val="18"/>
      <w:szCs w:val="18"/>
    </w:rPr>
  </w:style>
  <w:style w:type="character" w:customStyle="1" w:styleId="31">
    <w:name w:val="Стиль 3 пт"/>
    <w:basedOn w:val="a0"/>
    <w:uiPriority w:val="99"/>
    <w:rsid w:val="0030775C"/>
    <w:rPr>
      <w:sz w:val="12"/>
      <w:szCs w:val="12"/>
    </w:rPr>
  </w:style>
  <w:style w:type="paragraph" w:customStyle="1" w:styleId="11">
    <w:name w:val="Знак1"/>
    <w:basedOn w:val="a"/>
    <w:autoRedefine/>
    <w:uiPriority w:val="99"/>
    <w:rsid w:val="0091616C"/>
    <w:pPr>
      <w:tabs>
        <w:tab w:val="clear" w:pos="227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Plain Text"/>
    <w:basedOn w:val="a"/>
    <w:link w:val="ae"/>
    <w:uiPriority w:val="99"/>
    <w:rsid w:val="000352E1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locked/>
    <w:rsid w:val="00235734"/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rsid w:val="0071005B"/>
    <w:rPr>
      <w:color w:val="0000FF"/>
      <w:u w:val="single"/>
    </w:rPr>
  </w:style>
  <w:style w:type="paragraph" w:customStyle="1" w:styleId="110">
    <w:name w:val="Знак11"/>
    <w:basedOn w:val="a"/>
    <w:autoRedefine/>
    <w:uiPriority w:val="99"/>
    <w:rsid w:val="00DC147E"/>
    <w:pPr>
      <w:tabs>
        <w:tab w:val="clear" w:pos="227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f0">
    <w:name w:val="Normal (Web)"/>
    <w:basedOn w:val="a"/>
    <w:uiPriority w:val="99"/>
    <w:rsid w:val="0006072C"/>
    <w:pPr>
      <w:tabs>
        <w:tab w:val="clear" w:pos="227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">
    <w:name w:val="Знак12"/>
    <w:basedOn w:val="a"/>
    <w:autoRedefine/>
    <w:uiPriority w:val="99"/>
    <w:rsid w:val="0035165C"/>
    <w:pPr>
      <w:tabs>
        <w:tab w:val="clear" w:pos="227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f1">
    <w:name w:val="Body Text"/>
    <w:basedOn w:val="a"/>
    <w:link w:val="af2"/>
    <w:uiPriority w:val="99"/>
    <w:rsid w:val="00D175E2"/>
    <w:pPr>
      <w:tabs>
        <w:tab w:val="clear" w:pos="227"/>
        <w:tab w:val="left" w:pos="5387"/>
        <w:tab w:val="left" w:pos="7655"/>
      </w:tabs>
      <w:spacing w:line="240" w:lineRule="auto"/>
      <w:ind w:firstLine="0"/>
      <w:jc w:val="left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C2267"/>
    <w:rPr>
      <w:rFonts w:ascii="Palatino Linotype" w:hAnsi="Palatino Linotype" w:cs="Palatino Linotype"/>
      <w:sz w:val="18"/>
      <w:szCs w:val="18"/>
    </w:rPr>
  </w:style>
  <w:style w:type="paragraph" w:customStyle="1" w:styleId="13">
    <w:name w:val="Знак13"/>
    <w:basedOn w:val="a"/>
    <w:autoRedefine/>
    <w:uiPriority w:val="99"/>
    <w:rsid w:val="00D175E2"/>
    <w:pPr>
      <w:tabs>
        <w:tab w:val="clear" w:pos="227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customStyle="1" w:styleId="Default">
    <w:name w:val="Default"/>
    <w:uiPriority w:val="99"/>
    <w:rsid w:val="00E67B09"/>
    <w:pPr>
      <w:widowControl w:val="0"/>
      <w:autoSpaceDE w:val="0"/>
      <w:autoSpaceDN w:val="0"/>
      <w:adjustRightInd w:val="0"/>
    </w:pPr>
    <w:rPr>
      <w:rFonts w:ascii="UNLCT U+ Helvetica" w:hAnsi="UNLCT U+ Helvetica" w:cs="UNLCT U+ Helvetica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E67B09"/>
    <w:rPr>
      <w:color w:val="auto"/>
    </w:rPr>
  </w:style>
  <w:style w:type="paragraph" w:customStyle="1" w:styleId="14">
    <w:name w:val="Знак14"/>
    <w:basedOn w:val="a"/>
    <w:autoRedefine/>
    <w:uiPriority w:val="99"/>
    <w:rsid w:val="004F3465"/>
    <w:pPr>
      <w:tabs>
        <w:tab w:val="clear" w:pos="227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character" w:styleId="af3">
    <w:name w:val="Strong"/>
    <w:basedOn w:val="a0"/>
    <w:uiPriority w:val="22"/>
    <w:qFormat/>
    <w:locked/>
    <w:rsid w:val="005E5BC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C7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9A1D-2EEA-4262-A205-BA14B618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-10 июня в Минске на проспекте Победителей, 14 прошла 15-я международная специализированная выставка «Ма-шины, оборудование и</vt:lpstr>
    </vt:vector>
  </TitlesOfParts>
  <Company>Belogorie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10 июня в Минске на проспекте Победителей, 14 прошла 15-я международная специализированная выставка «Ма-шины, оборудование и</dc:title>
  <dc:creator>Editor</dc:creator>
  <cp:lastModifiedBy>Ткачева Елена Георгиевна</cp:lastModifiedBy>
  <cp:revision>2</cp:revision>
  <cp:lastPrinted>2021-10-25T07:00:00Z</cp:lastPrinted>
  <dcterms:created xsi:type="dcterms:W3CDTF">2021-10-28T08:11:00Z</dcterms:created>
  <dcterms:modified xsi:type="dcterms:W3CDTF">2021-10-28T08:11:00Z</dcterms:modified>
</cp:coreProperties>
</file>